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B5" w:rsidRDefault="00D349B5" w:rsidP="006411B0">
      <w:pPr>
        <w:pStyle w:val="Heading1"/>
      </w:pPr>
    </w:p>
    <w:p w:rsidR="006411B0" w:rsidRPr="00B6639E" w:rsidRDefault="00BB5AB4" w:rsidP="00FF4276">
      <w:pPr>
        <w:pStyle w:val="Title1"/>
        <w:jc w:val="center"/>
        <w:rPr>
          <w:sz w:val="56"/>
          <w:szCs w:val="56"/>
        </w:rPr>
      </w:pPr>
      <w:r w:rsidRPr="00B6639E">
        <w:rPr>
          <w:sz w:val="56"/>
          <w:szCs w:val="56"/>
        </w:rPr>
        <w:t>First Aid P</w:t>
      </w:r>
      <w:r w:rsidR="008F199D" w:rsidRPr="00B6639E">
        <w:rPr>
          <w:sz w:val="56"/>
          <w:szCs w:val="56"/>
        </w:rPr>
        <w:t>olicy</w:t>
      </w:r>
    </w:p>
    <w:p w:rsidR="000A4735" w:rsidRPr="00B6639E" w:rsidRDefault="00754A43" w:rsidP="00FF4276">
      <w:pPr>
        <w:pStyle w:val="Title1"/>
        <w:jc w:val="center"/>
        <w:rPr>
          <w:sz w:val="56"/>
          <w:szCs w:val="56"/>
        </w:rPr>
      </w:pPr>
      <w:r w:rsidRPr="00B6639E">
        <w:rPr>
          <w:sz w:val="56"/>
          <w:szCs w:val="56"/>
        </w:rPr>
        <w:t>St Luke’s Primary School</w:t>
      </w:r>
    </w:p>
    <w:p w:rsidR="00ED4599" w:rsidRPr="0001772B" w:rsidRDefault="00754A43" w:rsidP="00FF4276">
      <w:pPr>
        <w:pStyle w:val="Title1"/>
        <w:jc w:val="center"/>
      </w:pPr>
      <w:r w:rsidRPr="00754A43">
        <w:rPr>
          <w:noProof/>
          <w:lang w:eastAsia="en-GB"/>
        </w:rPr>
        <w:drawing>
          <wp:inline distT="0" distB="0" distL="0" distR="0">
            <wp:extent cx="3090177" cy="2962275"/>
            <wp:effectExtent l="19050" t="0" r="0" b="0"/>
            <wp:docPr id="1" name="Picture 1" descr="C:\Users\Michael\Desktop\St Luke's\LOGO - stlukes_final\logo\for pri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t Luke's\LOGO - stlukes_final\logo\for print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86" cy="29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7D" w:rsidRDefault="0095297D" w:rsidP="00C82D41">
      <w:pPr>
        <w:spacing w:before="0"/>
        <w:rPr>
          <w:b/>
        </w:rPr>
      </w:pPr>
    </w:p>
    <w:p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/>
      </w:tblPr>
      <w:tblGrid>
        <w:gridCol w:w="2127"/>
        <w:gridCol w:w="3727"/>
        <w:gridCol w:w="3587"/>
      </w:tblGrid>
      <w:tr w:rsidR="00D349B5" w:rsidRPr="00DA50A5" w:rsidTr="00DA50A5">
        <w:tc>
          <w:tcPr>
            <w:tcW w:w="2127" w:type="dxa"/>
            <w:shd w:val="clear" w:color="auto" w:fill="BFBFBF"/>
          </w:tcPr>
          <w:p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:rsidR="00D349B5" w:rsidRPr="00DA50A5" w:rsidRDefault="00754A43" w:rsidP="00D6261F">
            <w:r>
              <w:t>Governing Board</w:t>
            </w:r>
          </w:p>
        </w:tc>
        <w:tc>
          <w:tcPr>
            <w:tcW w:w="3587" w:type="dxa"/>
            <w:shd w:val="clear" w:color="auto" w:fill="BFBFBF"/>
          </w:tcPr>
          <w:p w:rsidR="00D349B5" w:rsidRPr="00DA50A5" w:rsidRDefault="00D349B5" w:rsidP="00D6261F"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D83796">
              <w:t>May 202</w:t>
            </w:r>
            <w:r w:rsidR="00225DD8">
              <w:t>1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AC1045" w:rsidP="00D6261F">
            <w:pPr>
              <w:rPr>
                <w:b/>
              </w:rPr>
            </w:pPr>
            <w:r>
              <w:rPr>
                <w:b/>
              </w:rPr>
              <w:t>Next review date</w:t>
            </w:r>
            <w:r w:rsidR="00E776DF" w:rsidRPr="00DA50A5">
              <w:rPr>
                <w:b/>
              </w:rPr>
              <w:t>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D83796" w:rsidP="00D6261F">
            <w:r>
              <w:t>May</w:t>
            </w:r>
            <w:r w:rsidR="00754A43">
              <w:t xml:space="preserve"> 20</w:t>
            </w:r>
            <w:r w:rsidR="00D2412E">
              <w:t>2</w:t>
            </w:r>
            <w:r w:rsidR="00225DD8">
              <w:t>4</w:t>
            </w:r>
          </w:p>
        </w:tc>
      </w:tr>
    </w:tbl>
    <w:p w:rsidR="00D6261F" w:rsidRDefault="00D6261F" w:rsidP="00D6261F"/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lastRenderedPageBreak/>
        <w:t>Contents</w:t>
      </w:r>
    </w:p>
    <w:p w:rsidR="00071498" w:rsidRPr="00605DD2" w:rsidRDefault="00E619EF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 w:rsidR="00042646">
        <w:instrText xml:space="preserve"> TOC \o "2-2" \t "Heading 1,1" </w:instrText>
      </w:r>
      <w:r>
        <w:fldChar w:fldCharType="separate"/>
      </w:r>
      <w:r w:rsidR="00071498" w:rsidRPr="006C23BE">
        <w:rPr>
          <w:noProof/>
        </w:rPr>
        <w:t>1. Aims</w:t>
      </w:r>
      <w:r w:rsidR="00071498">
        <w:rPr>
          <w:noProof/>
        </w:rPr>
        <w:tab/>
      </w:r>
      <w:r>
        <w:rPr>
          <w:noProof/>
        </w:rPr>
        <w:fldChar w:fldCharType="begin"/>
      </w:r>
      <w:r w:rsidR="00071498">
        <w:rPr>
          <w:noProof/>
        </w:rPr>
        <w:instrText xml:space="preserve"> PAGEREF _Toc491959680 \h </w:instrText>
      </w:r>
      <w:r>
        <w:rPr>
          <w:noProof/>
        </w:rPr>
      </w:r>
      <w:r>
        <w:rPr>
          <w:noProof/>
        </w:rPr>
        <w:fldChar w:fldCharType="separate"/>
      </w:r>
      <w:r w:rsidR="00D25D81">
        <w:rPr>
          <w:noProof/>
        </w:rPr>
        <w:t>2</w:t>
      </w:r>
      <w:r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2. Legislation and guidance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1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2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3. Roles and responsibilities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2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3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4. First aid procedures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3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4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5. First aid equipment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4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5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6. Record-keeping and reporting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5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5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7. Training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6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7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8. Monitoring arrangements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7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7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9. Links with other policies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88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7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</w:t>
      </w:r>
      <w:r w:rsidRPr="006C23BE">
        <w:rPr>
          <w:noProof/>
          <w:lang w:val="en-GB"/>
        </w:rPr>
        <w:t xml:space="preserve"> </w:t>
      </w:r>
      <w:r w:rsidR="00D83796">
        <w:rPr>
          <w:noProof/>
        </w:rPr>
        <w:t>A</w:t>
      </w:r>
      <w:r>
        <w:rPr>
          <w:noProof/>
        </w:rPr>
        <w:t>ccident</w:t>
      </w:r>
      <w:r w:rsidR="00D83796">
        <w:rPr>
          <w:noProof/>
        </w:rPr>
        <w:t>/Incident/Illness</w:t>
      </w:r>
      <w:r>
        <w:rPr>
          <w:noProof/>
        </w:rPr>
        <w:t xml:space="preserve"> report</w:t>
      </w:r>
      <w:r w:rsidRPr="006C23BE">
        <w:rPr>
          <w:noProof/>
          <w:lang w:val="en-GB"/>
        </w:rPr>
        <w:t xml:space="preserve"> form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90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8</w:t>
      </w:r>
      <w:r w:rsidR="00E619EF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 xml:space="preserve">Appendix </w:t>
      </w:r>
      <w:r w:rsidR="00D83796">
        <w:rPr>
          <w:noProof/>
        </w:rPr>
        <w:t>2</w:t>
      </w:r>
      <w:r>
        <w:rPr>
          <w:noProof/>
        </w:rPr>
        <w:t>:</w:t>
      </w:r>
      <w:r w:rsidR="00D83796">
        <w:rPr>
          <w:noProof/>
        </w:rPr>
        <w:t xml:space="preserve"> Guidance on infection control in schools and other childcare settings</w:t>
      </w:r>
      <w:r>
        <w:rPr>
          <w:noProof/>
        </w:rPr>
        <w:tab/>
      </w:r>
      <w:r w:rsidR="00E619EF">
        <w:rPr>
          <w:noProof/>
        </w:rPr>
        <w:fldChar w:fldCharType="begin"/>
      </w:r>
      <w:r>
        <w:rPr>
          <w:noProof/>
        </w:rPr>
        <w:instrText xml:space="preserve"> PAGEREF _Toc491959691 \h </w:instrText>
      </w:r>
      <w:r w:rsidR="00E619EF">
        <w:rPr>
          <w:noProof/>
        </w:rPr>
      </w:r>
      <w:r w:rsidR="00E619EF">
        <w:rPr>
          <w:noProof/>
        </w:rPr>
        <w:fldChar w:fldCharType="separate"/>
      </w:r>
      <w:r w:rsidR="00D25D81">
        <w:rPr>
          <w:noProof/>
        </w:rPr>
        <w:t>9</w:t>
      </w:r>
      <w:r w:rsidR="00E619EF">
        <w:rPr>
          <w:noProof/>
        </w:rPr>
        <w:fldChar w:fldCharType="end"/>
      </w:r>
    </w:p>
    <w:p w:rsidR="00D6261F" w:rsidRPr="00304314" w:rsidRDefault="00E619EF" w:rsidP="006411B0">
      <w:pPr>
        <w:pStyle w:val="TOC1"/>
        <w:rPr>
          <w:lang w:val="en-GB"/>
        </w:rPr>
      </w:pPr>
      <w:r>
        <w:fldChar w:fldCharType="end"/>
      </w:r>
    </w:p>
    <w:p w:rsidR="00304314" w:rsidRDefault="00042646" w:rsidP="00304314">
      <w:pPr>
        <w:rPr>
          <w:b/>
        </w:rPr>
      </w:pPr>
      <w:r w:rsidRPr="00042646">
        <w:rPr>
          <w:b/>
        </w:rPr>
        <w:t>…………………………………………</w:t>
      </w:r>
      <w:r w:rsidR="00304314">
        <w:rPr>
          <w:b/>
        </w:rPr>
        <w:t>……………………………………………………………………………</w:t>
      </w:r>
    </w:p>
    <w:p w:rsidR="006411B0" w:rsidRDefault="006411B0" w:rsidP="00304314">
      <w:pPr>
        <w:rPr>
          <w:b/>
        </w:rPr>
      </w:pPr>
    </w:p>
    <w:p w:rsidR="0037415A" w:rsidRDefault="0037415A" w:rsidP="00304314">
      <w:pPr>
        <w:rPr>
          <w:b/>
        </w:rPr>
      </w:pPr>
    </w:p>
    <w:p w:rsidR="0037415A" w:rsidRDefault="0037415A" w:rsidP="00304314">
      <w:pPr>
        <w:rPr>
          <w:b/>
        </w:rPr>
      </w:pPr>
    </w:p>
    <w:p w:rsidR="00304314" w:rsidRPr="006411B0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1" w:name="_Toc491959680"/>
      <w:bookmarkEnd w:id="0"/>
      <w:r w:rsidRPr="006411B0">
        <w:t>Aims</w:t>
      </w:r>
      <w:bookmarkEnd w:id="1"/>
    </w:p>
    <w:p w:rsidR="00304314" w:rsidRDefault="002A1B5E" w:rsidP="00ED268F">
      <w:r>
        <w:t>The aims of our</w:t>
      </w:r>
      <w:r w:rsidR="00304314" w:rsidRPr="00B634E8">
        <w:t xml:space="preserve"> first aid policy are to: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Ensure the health and safety of all staff, pupils and visitors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Ensure that staff and governors are aware of their responsibilities with regards to health and safety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Provide a framework for responding to an incident and reco</w:t>
      </w:r>
      <w:r w:rsidR="008B7BAF" w:rsidRPr="00ED268F">
        <w:t>r</w:t>
      </w:r>
      <w:r w:rsidRPr="00ED268F">
        <w:t xml:space="preserve">ding </w:t>
      </w:r>
      <w:r w:rsidR="002A1B5E">
        <w:t xml:space="preserve">and reporting </w:t>
      </w:r>
      <w:r w:rsidRPr="00ED268F">
        <w:t>the outcomes</w:t>
      </w:r>
    </w:p>
    <w:p w:rsidR="00304314" w:rsidRPr="006411B0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2" w:name="_Toc491959681"/>
      <w:r w:rsidRPr="006411B0">
        <w:t xml:space="preserve">Legislation </w:t>
      </w:r>
      <w:r w:rsidR="002C64E8">
        <w:t>and guidance</w:t>
      </w:r>
      <w:bookmarkEnd w:id="2"/>
    </w:p>
    <w:p w:rsidR="005D6E66" w:rsidRPr="005D6E66" w:rsidRDefault="005D6E66" w:rsidP="005D6E66">
      <w:pPr>
        <w:pStyle w:val="Caption1"/>
      </w:pPr>
    </w:p>
    <w:p w:rsidR="0037415A" w:rsidRPr="00877233" w:rsidRDefault="00304314" w:rsidP="00877233">
      <w:pPr>
        <w:spacing w:after="0"/>
        <w:rPr>
          <w:rFonts w:cs="Arial"/>
          <w:szCs w:val="20"/>
        </w:rPr>
      </w:pPr>
      <w:r w:rsidRPr="00F47690">
        <w:rPr>
          <w:rFonts w:cs="Arial"/>
          <w:szCs w:val="20"/>
        </w:rPr>
        <w:t xml:space="preserve">This policy is based on </w:t>
      </w:r>
      <w:r w:rsidR="005D6E66" w:rsidRPr="00F47690">
        <w:t xml:space="preserve">the </w:t>
      </w:r>
      <w:hyperlink r:id="rId12" w:history="1">
        <w:r w:rsidR="0037415A" w:rsidRPr="009801E1">
          <w:rPr>
            <w:rStyle w:val="Hyperlink"/>
          </w:rPr>
          <w:t>Statutory F</w:t>
        </w:r>
        <w:r w:rsidR="005D6E66" w:rsidRPr="009801E1">
          <w:rPr>
            <w:rStyle w:val="Hyperlink"/>
          </w:rPr>
          <w:t>ramework for the Early Years Foundation Stage</w:t>
        </w:r>
      </w:hyperlink>
      <w:r w:rsidR="005D6E66" w:rsidRPr="00F47690">
        <w:rPr>
          <w:rFonts w:cs="Arial"/>
          <w:szCs w:val="20"/>
        </w:rPr>
        <w:t xml:space="preserve">, </w:t>
      </w:r>
      <w:r w:rsidRPr="00F47690">
        <w:rPr>
          <w:rFonts w:cs="Arial"/>
          <w:szCs w:val="20"/>
        </w:rPr>
        <w:t xml:space="preserve">advice from the Department for Education on </w:t>
      </w:r>
      <w:hyperlink r:id="rId13" w:history="1">
        <w:r w:rsidRPr="00F47690">
          <w:rPr>
            <w:rStyle w:val="Hyperlink"/>
          </w:rPr>
          <w:t>first aid in schools</w:t>
        </w:r>
      </w:hyperlink>
      <w:r w:rsidRPr="00F47690">
        <w:rPr>
          <w:rFonts w:cs="Arial"/>
          <w:szCs w:val="20"/>
        </w:rPr>
        <w:t xml:space="preserve"> and </w:t>
      </w:r>
      <w:hyperlink r:id="rId14" w:history="1">
        <w:r w:rsidRPr="009801E1">
          <w:rPr>
            <w:rStyle w:val="Hyperlink"/>
          </w:rPr>
          <w:t>health and safety in schools</w:t>
        </w:r>
      </w:hyperlink>
      <w:r w:rsidR="009801E1">
        <w:rPr>
          <w:rFonts w:cs="Arial"/>
          <w:szCs w:val="20"/>
        </w:rPr>
        <w:t xml:space="preserve">, </w:t>
      </w:r>
      <w:r w:rsidR="00110D20" w:rsidRPr="00F47690">
        <w:rPr>
          <w:rFonts w:cs="Arial"/>
          <w:szCs w:val="20"/>
        </w:rPr>
        <w:t xml:space="preserve">and </w:t>
      </w:r>
      <w:r w:rsidR="006411B0" w:rsidRPr="00F47690">
        <w:rPr>
          <w:rFonts w:cs="Arial"/>
          <w:szCs w:val="20"/>
        </w:rPr>
        <w:t>the following legislation:</w:t>
      </w:r>
      <w:r w:rsidR="0037415A">
        <w:t>:</w:t>
      </w:r>
    </w:p>
    <w:p w:rsidR="00304314" w:rsidRPr="006411B0" w:rsidRDefault="00E619EF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5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Health and Safety (First Aid) Regulations 1981</w:t>
        </w:r>
      </w:hyperlink>
      <w:r w:rsidR="00304314" w:rsidRPr="006411B0">
        <w:rPr>
          <w:rFonts w:eastAsia="Times New Roman"/>
          <w:szCs w:val="20"/>
          <w:lang w:val="en-GB"/>
        </w:rPr>
        <w:t>, which state that employers must provide adequate and appropriate equipment and facilities</w:t>
      </w:r>
      <w:r w:rsidR="008B7BAF">
        <w:rPr>
          <w:rFonts w:eastAsia="Times New Roman"/>
          <w:szCs w:val="20"/>
          <w:lang w:val="en-GB"/>
        </w:rPr>
        <w:t xml:space="preserve"> to enable first aid to be administered to employees,</w:t>
      </w:r>
      <w:r w:rsidR="00304314" w:rsidRPr="006411B0">
        <w:rPr>
          <w:rFonts w:eastAsia="Times New Roman"/>
          <w:szCs w:val="20"/>
          <w:lang w:val="en-GB"/>
        </w:rPr>
        <w:t xml:space="preserve"> and qualified first aid personnel</w:t>
      </w:r>
    </w:p>
    <w:p w:rsidR="00304314" w:rsidRPr="006411B0" w:rsidRDefault="00E619EF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6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Management of Health and Safety at Work Regulations 1992</w:t>
        </w:r>
      </w:hyperlink>
      <w:r w:rsidR="00304314" w:rsidRPr="006411B0">
        <w:rPr>
          <w:rFonts w:eastAsia="Times New Roman"/>
          <w:szCs w:val="20"/>
          <w:lang w:val="en-GB"/>
        </w:rPr>
        <w:t>, which require employers to make an assessment of the risks to the health and safety of their employees</w:t>
      </w:r>
    </w:p>
    <w:p w:rsidR="00A91A70" w:rsidRDefault="00E619EF" w:rsidP="00A91A7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7" w:history="1">
        <w:r w:rsidR="00304314" w:rsidRPr="006411B0">
          <w:rPr>
            <w:rFonts w:eastAsia="Times New Roman"/>
            <w:color w:val="0092CF"/>
            <w:szCs w:val="20"/>
            <w:u w:val="single"/>
            <w:lang w:val="en-GB"/>
          </w:rPr>
          <w:t>The Management of Health and Safety at Work Regulations 1999</w:t>
        </w:r>
      </w:hyperlink>
      <w:r w:rsidR="00304314" w:rsidRPr="006411B0">
        <w:rPr>
          <w:rFonts w:eastAsia="Times New Roman"/>
          <w:szCs w:val="20"/>
          <w:lang w:val="en-GB"/>
        </w:rPr>
        <w:t>, which requir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employers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to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carry out risk assessments,</w:t>
      </w:r>
      <w:r w:rsidR="00177E40">
        <w:rPr>
          <w:rFonts w:eastAsia="Times New Roman"/>
          <w:szCs w:val="20"/>
          <w:lang w:val="en-GB"/>
        </w:rPr>
        <w:t xml:space="preserve"> make arrangements to implement </w:t>
      </w:r>
      <w:r w:rsidR="00304314" w:rsidRPr="006411B0">
        <w:rPr>
          <w:rFonts w:eastAsia="Times New Roman"/>
          <w:szCs w:val="20"/>
          <w:lang w:val="en-GB"/>
        </w:rPr>
        <w:t>necessary</w:t>
      </w:r>
      <w:r w:rsidR="00177E40">
        <w:rPr>
          <w:rFonts w:eastAsia="Times New Roman"/>
          <w:szCs w:val="20"/>
          <w:lang w:val="en-GB"/>
        </w:rPr>
        <w:t xml:space="preserve"> measures, </w:t>
      </w:r>
      <w:r w:rsidR="00304314" w:rsidRPr="006411B0">
        <w:rPr>
          <w:rFonts w:eastAsia="Times New Roman"/>
          <w:szCs w:val="20"/>
          <w:lang w:val="en-GB"/>
        </w:rPr>
        <w:t>and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rrang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for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ppropriate information and training</w:t>
      </w:r>
    </w:p>
    <w:p w:rsidR="00304314" w:rsidRPr="00BC64EF" w:rsidRDefault="00E619EF" w:rsidP="00A91A7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8" w:history="1">
        <w:r w:rsidR="00304314" w:rsidRPr="0014690D">
          <w:rPr>
            <w:rStyle w:val="Hyperlink"/>
          </w:rPr>
          <w:t>The Reporting of Injuries, Diseases and Dangerous Occurrences Regulations</w:t>
        </w:r>
        <w:r w:rsidR="001A60B0">
          <w:rPr>
            <w:rStyle w:val="Hyperlink"/>
          </w:rPr>
          <w:t xml:space="preserve"> (RIDDOR)</w:t>
        </w:r>
        <w:r w:rsidR="00304314" w:rsidRPr="0014690D">
          <w:rPr>
            <w:rStyle w:val="Hyperlink"/>
          </w:rPr>
          <w:t xml:space="preserve"> </w:t>
        </w:r>
        <w:r w:rsidR="00D877E5" w:rsidRPr="0014690D">
          <w:rPr>
            <w:rStyle w:val="Hyperlink"/>
          </w:rPr>
          <w:t>2013</w:t>
        </w:r>
      </w:hyperlink>
      <w:r w:rsidR="00A76F76" w:rsidRPr="00827FCF">
        <w:rPr>
          <w:rFonts w:cs="Arial"/>
        </w:rPr>
        <w:t>,</w:t>
      </w:r>
      <w:r w:rsidR="00A76F76">
        <w:rPr>
          <w:rFonts w:cs="Arial"/>
        </w:rPr>
        <w:t xml:space="preserve"> which state</w:t>
      </w:r>
      <w:r w:rsidR="00304314" w:rsidRPr="00A91A70">
        <w:rPr>
          <w:rFonts w:cs="Arial"/>
        </w:rPr>
        <w:t xml:space="preserve"> that some accidents must be reported to the Health and Safety Executive</w:t>
      </w:r>
      <w:r w:rsidR="00AF14F3">
        <w:rPr>
          <w:rFonts w:cs="Arial"/>
        </w:rPr>
        <w:t xml:space="preserve"> (HSE)</w:t>
      </w:r>
      <w:r w:rsidR="00F914BA">
        <w:rPr>
          <w:rFonts w:cs="Arial"/>
        </w:rPr>
        <w:t>,</w:t>
      </w:r>
      <w:r w:rsidR="0014690D">
        <w:rPr>
          <w:rFonts w:cs="Arial"/>
        </w:rPr>
        <w:t xml:space="preserve"> </w:t>
      </w:r>
      <w:r w:rsidR="00F914BA">
        <w:rPr>
          <w:rFonts w:cs="Arial"/>
        </w:rPr>
        <w:t xml:space="preserve"> and set out the time</w:t>
      </w:r>
      <w:r w:rsidR="0014690D">
        <w:rPr>
          <w:rFonts w:cs="Arial"/>
        </w:rPr>
        <w:t>frame for this</w:t>
      </w:r>
      <w:r w:rsidR="00F914BA">
        <w:rPr>
          <w:rFonts w:cs="Arial"/>
        </w:rPr>
        <w:t xml:space="preserve"> and how long records of such accidents must be kept</w:t>
      </w:r>
    </w:p>
    <w:p w:rsidR="002C64E8" w:rsidRPr="00F47690" w:rsidRDefault="00E619EF" w:rsidP="00ED268F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9" w:history="1">
        <w:r w:rsidR="00BC64EF" w:rsidRPr="00865962">
          <w:rPr>
            <w:rStyle w:val="Hyperlink"/>
            <w:rFonts w:eastAsia="Times New Roman"/>
            <w:szCs w:val="20"/>
            <w:lang w:val="en-GB"/>
          </w:rPr>
          <w:t>Social Security (Claims and Payments) Regulations 1979</w:t>
        </w:r>
      </w:hyperlink>
      <w:r w:rsidR="00BC64EF" w:rsidRPr="00F47690">
        <w:rPr>
          <w:rFonts w:eastAsia="Times New Roman"/>
          <w:szCs w:val="20"/>
          <w:lang w:val="en-GB"/>
        </w:rPr>
        <w:t>, which set out rules on the retention of accident records</w:t>
      </w:r>
    </w:p>
    <w:p w:rsidR="00ED268F" w:rsidRPr="00F47690" w:rsidRDefault="00E619EF" w:rsidP="00ED268F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20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School Premises (England) Regulations 2012</w:t>
        </w:r>
      </w:hyperlink>
      <w:r w:rsidR="00304314" w:rsidRPr="006411B0">
        <w:rPr>
          <w:rFonts w:eastAsia="Times New Roman"/>
          <w:szCs w:val="20"/>
          <w:lang w:val="en-GB"/>
        </w:rPr>
        <w:t>, which require that suitable space is provided to cater for the medical</w:t>
      </w:r>
      <w:r w:rsidR="00A76F76">
        <w:rPr>
          <w:rFonts w:eastAsia="Times New Roman"/>
          <w:szCs w:val="20"/>
          <w:lang w:val="en-GB"/>
        </w:rPr>
        <w:t xml:space="preserve"> and therapy</w:t>
      </w:r>
      <w:r w:rsidR="00304314" w:rsidRPr="006411B0">
        <w:rPr>
          <w:rFonts w:eastAsia="Times New Roman"/>
          <w:szCs w:val="20"/>
          <w:lang w:val="en-GB"/>
        </w:rPr>
        <w:t xml:space="preserve"> needs of pupils</w:t>
      </w:r>
    </w:p>
    <w:p w:rsidR="00304314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3" w:name="_Toc491959682"/>
      <w:r w:rsidRPr="006411B0">
        <w:t>Roles and responsibilities</w:t>
      </w:r>
      <w:bookmarkEnd w:id="3"/>
    </w:p>
    <w:p w:rsidR="00387E82" w:rsidRDefault="00387E82" w:rsidP="009B34B6">
      <w:pPr>
        <w:tabs>
          <w:tab w:val="left" w:pos="1515"/>
        </w:tabs>
        <w:spacing w:after="0"/>
        <w:rPr>
          <w:rFonts w:cs="Arial"/>
          <w:b/>
          <w:sz w:val="22"/>
          <w:szCs w:val="20"/>
        </w:rPr>
      </w:pPr>
    </w:p>
    <w:p w:rsidR="009B34B6" w:rsidRPr="00B22F04" w:rsidRDefault="00B22F04" w:rsidP="009B34B6">
      <w:pPr>
        <w:tabs>
          <w:tab w:val="left" w:pos="1515"/>
        </w:tabs>
        <w:spacing w:after="0"/>
        <w:rPr>
          <w:rFonts w:cs="Arial"/>
          <w:b/>
          <w:sz w:val="22"/>
          <w:szCs w:val="20"/>
        </w:rPr>
      </w:pPr>
      <w:r w:rsidRPr="00B22F04">
        <w:rPr>
          <w:rFonts w:cs="Arial"/>
          <w:b/>
          <w:sz w:val="22"/>
          <w:szCs w:val="20"/>
        </w:rPr>
        <w:t xml:space="preserve">3.1 </w:t>
      </w:r>
      <w:r w:rsidR="009B34B6" w:rsidRPr="00B22F04">
        <w:rPr>
          <w:rFonts w:cs="Arial"/>
          <w:b/>
          <w:sz w:val="22"/>
          <w:szCs w:val="20"/>
        </w:rPr>
        <w:t>Appointed person</w:t>
      </w:r>
      <w:r w:rsidR="0034199C" w:rsidRPr="00B22F04">
        <w:rPr>
          <w:rFonts w:cs="Arial"/>
          <w:b/>
          <w:sz w:val="22"/>
          <w:szCs w:val="20"/>
        </w:rPr>
        <w:t>(s)</w:t>
      </w:r>
      <w:r w:rsidR="00014B0A">
        <w:rPr>
          <w:rFonts w:cs="Arial"/>
          <w:b/>
          <w:sz w:val="22"/>
          <w:szCs w:val="20"/>
        </w:rPr>
        <w:t xml:space="preserve"> and first aiders</w:t>
      </w:r>
    </w:p>
    <w:p w:rsidR="009B34B6" w:rsidRPr="00B22F04" w:rsidRDefault="009B34B6" w:rsidP="009B34B6">
      <w:r w:rsidRPr="00B22F04">
        <w:t xml:space="preserve">The school’s appointed </w:t>
      </w:r>
      <w:r w:rsidR="00877233" w:rsidRPr="00387E82">
        <w:t>Lead First Aider</w:t>
      </w:r>
      <w:r w:rsidR="00877233">
        <w:rPr>
          <w:color w:val="F15F22"/>
        </w:rPr>
        <w:t xml:space="preserve"> </w:t>
      </w:r>
      <w:r w:rsidRPr="00B22F04">
        <w:t>are responsible for:</w:t>
      </w:r>
    </w:p>
    <w:p w:rsidR="009B34B6" w:rsidRPr="00B22F04" w:rsidRDefault="009B34B6" w:rsidP="009B34B6">
      <w:pPr>
        <w:numPr>
          <w:ilvl w:val="0"/>
          <w:numId w:val="41"/>
        </w:numPr>
      </w:pPr>
      <w:r w:rsidRPr="00B22F04">
        <w:t>Taking charge when someone is injured or becomes ill</w:t>
      </w:r>
    </w:p>
    <w:p w:rsidR="009B34B6" w:rsidRPr="00B22F04" w:rsidRDefault="009B34B6" w:rsidP="009B34B6">
      <w:pPr>
        <w:numPr>
          <w:ilvl w:val="0"/>
          <w:numId w:val="41"/>
        </w:numPr>
      </w:pPr>
      <w:r w:rsidRPr="00B22F04">
        <w:t>Ensuring there is an adequate supply of medical materials in first aid kits, and replenishing the contents of these kits</w:t>
      </w:r>
    </w:p>
    <w:p w:rsidR="009B34B6" w:rsidRDefault="009B34B6" w:rsidP="009B34B6">
      <w:pPr>
        <w:numPr>
          <w:ilvl w:val="0"/>
          <w:numId w:val="41"/>
        </w:numPr>
      </w:pPr>
      <w:r w:rsidRPr="00B22F04">
        <w:t>Ensuring that an ambulance or other professional medical help is summoned when appropriate</w:t>
      </w:r>
    </w:p>
    <w:p w:rsidR="006411B0" w:rsidRPr="00B634E8" w:rsidRDefault="00304314" w:rsidP="00ED268F">
      <w:r>
        <w:t>F</w:t>
      </w:r>
      <w:r w:rsidRPr="00B634E8">
        <w:t>i</w:t>
      </w:r>
      <w:r w:rsidR="006411B0">
        <w:t xml:space="preserve">rst aiders are </w:t>
      </w:r>
      <w:r w:rsidR="00014B0A">
        <w:t xml:space="preserve">trained and qualified to carry out the role (see section 7) and are </w:t>
      </w:r>
      <w:r w:rsidR="006411B0">
        <w:t>responsible for: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Acting as first responders to any incidents</w:t>
      </w:r>
      <w:r w:rsidR="0090476C">
        <w:t>; t</w:t>
      </w:r>
      <w:r w:rsidRPr="00ED268F">
        <w:t>hey will assess the situation where there is an injured or ill person, and provide immediate and appropriate treatment</w:t>
      </w:r>
    </w:p>
    <w:p w:rsidR="00304314" w:rsidRPr="00F90EDC" w:rsidRDefault="00304314" w:rsidP="00ED268F">
      <w:pPr>
        <w:numPr>
          <w:ilvl w:val="0"/>
          <w:numId w:val="20"/>
        </w:numPr>
        <w:ind w:left="567" w:hanging="283"/>
      </w:pPr>
      <w:r w:rsidRPr="00F90EDC">
        <w:t>Sending pupils home to recover, where necessary</w:t>
      </w:r>
    </w:p>
    <w:p w:rsidR="00304314" w:rsidRPr="00F90EDC" w:rsidRDefault="00304314" w:rsidP="00ED268F">
      <w:pPr>
        <w:numPr>
          <w:ilvl w:val="0"/>
          <w:numId w:val="20"/>
        </w:numPr>
        <w:ind w:left="567" w:hanging="283"/>
      </w:pPr>
      <w:r w:rsidRPr="00F90EDC">
        <w:t xml:space="preserve">Filling in an accident report </w:t>
      </w:r>
      <w:r w:rsidR="00F47690" w:rsidRPr="00F90EDC">
        <w:t>on the same day, or as soon as is reasonably practica</w:t>
      </w:r>
      <w:r w:rsidR="0090476C" w:rsidRPr="00F90EDC">
        <w:t>ble</w:t>
      </w:r>
      <w:r w:rsidR="00F47690" w:rsidRPr="00F90EDC">
        <w:t>,</w:t>
      </w:r>
      <w:r w:rsidR="00ED268F" w:rsidRPr="00F90EDC">
        <w:t xml:space="preserve"> after an incident (see the template in a</w:t>
      </w:r>
      <w:r w:rsidRPr="00F90EDC">
        <w:t xml:space="preserve">ppendix </w:t>
      </w:r>
      <w:r w:rsidR="00855B46" w:rsidRPr="00F90EDC">
        <w:t>2</w:t>
      </w:r>
      <w:r w:rsidR="00ED268F" w:rsidRPr="00F90EDC">
        <w:t>)</w:t>
      </w:r>
      <w:r w:rsidR="008A085D" w:rsidRPr="00F90EDC">
        <w:t xml:space="preserve"> ensuring that what’s</w:t>
      </w:r>
      <w:r w:rsidR="00014BD8" w:rsidRPr="00F90EDC">
        <w:t xml:space="preserve"> recorded</w:t>
      </w:r>
      <w:r w:rsidR="008A085D" w:rsidRPr="00F90EDC">
        <w:t xml:space="preserve"> is </w:t>
      </w:r>
      <w:r w:rsidR="00695327" w:rsidRPr="00F90EDC">
        <w:t>accurate</w:t>
      </w:r>
      <w:r w:rsidR="008A085D" w:rsidRPr="00F90EDC">
        <w:t>, clear and written in plain English.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F90EDC">
        <w:t>Keeping their</w:t>
      </w:r>
      <w:r w:rsidRPr="00ED268F">
        <w:t xml:space="preserve"> contact details up to date</w:t>
      </w:r>
    </w:p>
    <w:p w:rsidR="00304314" w:rsidRPr="006C1BA1" w:rsidRDefault="00F90EDC" w:rsidP="00ED268F">
      <w:r w:rsidRPr="006C1BA1">
        <w:t xml:space="preserve">A detailed list of </w:t>
      </w:r>
      <w:r w:rsidR="00304314" w:rsidRPr="006C1BA1">
        <w:t xml:space="preserve">first aiders </w:t>
      </w:r>
      <w:r w:rsidRPr="006C1BA1">
        <w:t>is kept in the school office. The</w:t>
      </w:r>
      <w:r w:rsidR="00304314" w:rsidRPr="006C1BA1">
        <w:t xml:space="preserve"> names </w:t>
      </w:r>
      <w:r w:rsidRPr="006C1BA1">
        <w:t xml:space="preserve">of our first aiders and their location are </w:t>
      </w:r>
      <w:r w:rsidR="00304314" w:rsidRPr="006C1BA1">
        <w:t xml:space="preserve">displayed </w:t>
      </w:r>
      <w:r w:rsidR="001A60B0" w:rsidRPr="006C1BA1">
        <w:t>prominently around the school.</w:t>
      </w:r>
    </w:p>
    <w:p w:rsidR="00525893" w:rsidRPr="006C1BA1" w:rsidRDefault="00525893" w:rsidP="00304314">
      <w:pPr>
        <w:spacing w:after="0"/>
        <w:rPr>
          <w:i/>
        </w:rPr>
      </w:pPr>
    </w:p>
    <w:p w:rsidR="00304314" w:rsidRPr="006C1BA1" w:rsidRDefault="0050660A" w:rsidP="00304314">
      <w:pPr>
        <w:spacing w:after="0"/>
        <w:rPr>
          <w:rFonts w:cs="Arial"/>
          <w:b/>
          <w:sz w:val="22"/>
          <w:szCs w:val="20"/>
          <w:highlight w:val="cyan"/>
        </w:rPr>
      </w:pPr>
      <w:r w:rsidRPr="006C1BA1">
        <w:rPr>
          <w:rFonts w:cs="Arial"/>
          <w:b/>
          <w:sz w:val="22"/>
          <w:szCs w:val="20"/>
        </w:rPr>
        <w:t>3.</w:t>
      </w:r>
      <w:r w:rsidR="00AF1B77" w:rsidRPr="006C1BA1">
        <w:rPr>
          <w:rFonts w:cs="Arial"/>
          <w:b/>
          <w:sz w:val="22"/>
          <w:szCs w:val="20"/>
        </w:rPr>
        <w:t>2</w:t>
      </w:r>
      <w:r w:rsidRPr="006C1BA1">
        <w:rPr>
          <w:rFonts w:cs="Arial"/>
          <w:b/>
          <w:sz w:val="22"/>
          <w:szCs w:val="20"/>
        </w:rPr>
        <w:t xml:space="preserve"> </w:t>
      </w:r>
      <w:r w:rsidR="006411B0" w:rsidRPr="006C1BA1">
        <w:rPr>
          <w:rFonts w:cs="Arial"/>
          <w:b/>
          <w:sz w:val="22"/>
          <w:szCs w:val="20"/>
        </w:rPr>
        <w:t>The governing board</w:t>
      </w:r>
    </w:p>
    <w:p w:rsidR="00304314" w:rsidRPr="006C1BA1" w:rsidRDefault="00304314" w:rsidP="00304314">
      <w:pPr>
        <w:spacing w:after="0"/>
        <w:rPr>
          <w:rFonts w:cs="Arial"/>
          <w:szCs w:val="20"/>
        </w:rPr>
      </w:pPr>
      <w:r w:rsidRPr="006C1BA1">
        <w:rPr>
          <w:rFonts w:cs="Arial"/>
          <w:szCs w:val="20"/>
        </w:rPr>
        <w:t>The governing board has ultimate responsibility for health and safety matters in the school, but d</w:t>
      </w:r>
      <w:r w:rsidR="00ED268F" w:rsidRPr="006C1BA1">
        <w:rPr>
          <w:rFonts w:cs="Arial"/>
          <w:szCs w:val="20"/>
        </w:rPr>
        <w:t>elegate</w:t>
      </w:r>
      <w:r w:rsidR="00642733" w:rsidRPr="006C1BA1">
        <w:rPr>
          <w:rFonts w:cs="Arial"/>
          <w:szCs w:val="20"/>
        </w:rPr>
        <w:t>s</w:t>
      </w:r>
      <w:r w:rsidR="0050660A" w:rsidRPr="006C1BA1">
        <w:rPr>
          <w:rFonts w:cs="Arial"/>
          <w:szCs w:val="20"/>
        </w:rPr>
        <w:t xml:space="preserve"> operational matters and</w:t>
      </w:r>
      <w:r w:rsidR="00ED268F" w:rsidRPr="006C1BA1">
        <w:rPr>
          <w:rFonts w:cs="Arial"/>
          <w:szCs w:val="20"/>
        </w:rPr>
        <w:t xml:space="preserve"> day-to-day tasks to </w:t>
      </w:r>
      <w:r w:rsidR="002110CA" w:rsidRPr="006C1BA1">
        <w:rPr>
          <w:rFonts w:cs="Arial"/>
          <w:szCs w:val="20"/>
        </w:rPr>
        <w:t xml:space="preserve">the </w:t>
      </w:r>
      <w:r w:rsidR="007C2B08" w:rsidRPr="006C1BA1">
        <w:rPr>
          <w:rFonts w:cs="Arial"/>
          <w:szCs w:val="20"/>
        </w:rPr>
        <w:t>Executive H</w:t>
      </w:r>
      <w:r w:rsidR="002110CA" w:rsidRPr="006C1BA1">
        <w:rPr>
          <w:rFonts w:cs="Arial"/>
          <w:szCs w:val="20"/>
        </w:rPr>
        <w:t xml:space="preserve">eadteacher and </w:t>
      </w:r>
      <w:r w:rsidR="00ED268F" w:rsidRPr="006C1BA1">
        <w:rPr>
          <w:rFonts w:cs="Arial"/>
          <w:szCs w:val="20"/>
        </w:rPr>
        <w:t>staff members.</w:t>
      </w:r>
    </w:p>
    <w:p w:rsidR="0050660A" w:rsidRPr="006C1BA1" w:rsidRDefault="0050660A" w:rsidP="00304314">
      <w:pPr>
        <w:spacing w:after="0"/>
        <w:rPr>
          <w:rFonts w:cs="Arial"/>
          <w:szCs w:val="20"/>
        </w:rPr>
      </w:pPr>
    </w:p>
    <w:p w:rsidR="00304314" w:rsidRPr="006C1BA1" w:rsidRDefault="00525893" w:rsidP="00304314">
      <w:pPr>
        <w:spacing w:after="0"/>
        <w:rPr>
          <w:rFonts w:cs="Arial"/>
          <w:b/>
          <w:sz w:val="22"/>
          <w:szCs w:val="20"/>
        </w:rPr>
      </w:pPr>
      <w:r w:rsidRPr="006C1BA1">
        <w:rPr>
          <w:rFonts w:cs="Arial"/>
          <w:b/>
          <w:sz w:val="22"/>
          <w:szCs w:val="20"/>
        </w:rPr>
        <w:t>3.3</w:t>
      </w:r>
      <w:r w:rsidR="006411B0" w:rsidRPr="006C1BA1">
        <w:rPr>
          <w:rFonts w:cs="Arial"/>
          <w:b/>
          <w:sz w:val="22"/>
          <w:szCs w:val="20"/>
        </w:rPr>
        <w:t xml:space="preserve"> The </w:t>
      </w:r>
      <w:r w:rsidR="00D61CD0" w:rsidRPr="006C1BA1">
        <w:rPr>
          <w:rFonts w:cs="Arial"/>
          <w:b/>
          <w:sz w:val="22"/>
          <w:szCs w:val="20"/>
        </w:rPr>
        <w:t>Executive H</w:t>
      </w:r>
      <w:r w:rsidR="006411B0" w:rsidRPr="006C1BA1">
        <w:rPr>
          <w:rFonts w:cs="Arial"/>
          <w:b/>
          <w:sz w:val="22"/>
          <w:szCs w:val="20"/>
        </w:rPr>
        <w:t>eadteacher</w:t>
      </w:r>
    </w:p>
    <w:p w:rsidR="006411B0" w:rsidRPr="006C1BA1" w:rsidRDefault="00304314" w:rsidP="006411B0">
      <w:pPr>
        <w:spacing w:after="0"/>
        <w:rPr>
          <w:rFonts w:cs="Arial"/>
          <w:szCs w:val="20"/>
        </w:rPr>
      </w:pPr>
      <w:r w:rsidRPr="006C1BA1">
        <w:rPr>
          <w:rFonts w:cs="Arial"/>
          <w:szCs w:val="20"/>
        </w:rPr>
        <w:t xml:space="preserve">The </w:t>
      </w:r>
      <w:r w:rsidR="00D61CD0" w:rsidRPr="006C1BA1">
        <w:rPr>
          <w:rFonts w:cs="Arial"/>
          <w:szCs w:val="20"/>
        </w:rPr>
        <w:t>Executive H</w:t>
      </w:r>
      <w:r w:rsidRPr="006C1BA1">
        <w:rPr>
          <w:rFonts w:cs="Arial"/>
          <w:szCs w:val="20"/>
        </w:rPr>
        <w:t>eadteacher is responsible for</w:t>
      </w:r>
      <w:r w:rsidR="00ED268F" w:rsidRPr="006C1BA1">
        <w:rPr>
          <w:rFonts w:cs="Arial"/>
          <w:szCs w:val="20"/>
        </w:rPr>
        <w:t xml:space="preserve"> the implementation of this policy, including</w:t>
      </w:r>
      <w:r w:rsidRPr="006C1BA1">
        <w:rPr>
          <w:rFonts w:cs="Arial"/>
          <w:szCs w:val="20"/>
        </w:rPr>
        <w:t>:</w:t>
      </w:r>
    </w:p>
    <w:p w:rsidR="00F47690" w:rsidRPr="006C1BA1" w:rsidRDefault="00304314" w:rsidP="00ED268F">
      <w:pPr>
        <w:numPr>
          <w:ilvl w:val="0"/>
          <w:numId w:val="20"/>
        </w:numPr>
        <w:ind w:left="567" w:hanging="283"/>
      </w:pPr>
      <w:r w:rsidRPr="006C1BA1">
        <w:t>Ensuring that an appropriate number of</w:t>
      </w:r>
      <w:r w:rsidR="0090476C" w:rsidRPr="006C1BA1">
        <w:t xml:space="preserve"> </w:t>
      </w:r>
      <w:r w:rsidRPr="006C1BA1">
        <w:rPr>
          <w:rFonts w:cs="Arial"/>
          <w:szCs w:val="20"/>
        </w:rPr>
        <w:t>trained first aid personn</w:t>
      </w:r>
      <w:r w:rsidR="0090476C" w:rsidRPr="006C1BA1">
        <w:rPr>
          <w:rFonts w:cs="Arial"/>
          <w:szCs w:val="20"/>
        </w:rPr>
        <w:t>el</w:t>
      </w:r>
      <w:r w:rsidRPr="006C1BA1">
        <w:t xml:space="preserve"> are present in the school at all times</w:t>
      </w:r>
      <w:r w:rsidR="006D1B3D" w:rsidRPr="006C1BA1">
        <w:t xml:space="preserve"> </w:t>
      </w:r>
    </w:p>
    <w:p w:rsidR="00304314" w:rsidRPr="006C1BA1" w:rsidRDefault="006D1B3D" w:rsidP="00ED268F">
      <w:pPr>
        <w:numPr>
          <w:ilvl w:val="0"/>
          <w:numId w:val="20"/>
        </w:numPr>
        <w:ind w:left="567" w:hanging="283"/>
      </w:pPr>
      <w:r w:rsidRPr="006C1BA1">
        <w:t>Ensuring that first aiders have an appropriate qualification, keep training up to date and remain competent to perform their role</w:t>
      </w:r>
    </w:p>
    <w:p w:rsidR="00304314" w:rsidRPr="006C1BA1" w:rsidRDefault="00304314" w:rsidP="00ED268F">
      <w:pPr>
        <w:numPr>
          <w:ilvl w:val="0"/>
          <w:numId w:val="20"/>
        </w:numPr>
        <w:ind w:left="567" w:hanging="283"/>
      </w:pPr>
      <w:r w:rsidRPr="006C1BA1">
        <w:t>Ensuring all staff are aware of first aid procedures</w:t>
      </w:r>
    </w:p>
    <w:p w:rsidR="00243538" w:rsidRPr="006C1BA1" w:rsidRDefault="00304314" w:rsidP="006C1BA1">
      <w:pPr>
        <w:numPr>
          <w:ilvl w:val="0"/>
          <w:numId w:val="20"/>
        </w:numPr>
        <w:ind w:left="567" w:hanging="283"/>
      </w:pPr>
      <w:r w:rsidRPr="006C1BA1">
        <w:t>Ensuring appropriate risk assessments</w:t>
      </w:r>
      <w:r w:rsidRPr="001A60B0">
        <w:t xml:space="preserve"> are completed</w:t>
      </w:r>
      <w:r w:rsidR="00243538" w:rsidRPr="00F47690">
        <w:t xml:space="preserve"> and app</w:t>
      </w:r>
      <w:r w:rsidR="00F47690">
        <w:t>ropriate measures are put in place</w:t>
      </w:r>
    </w:p>
    <w:p w:rsidR="002110CA" w:rsidRPr="00F47690" w:rsidRDefault="002110CA" w:rsidP="00243538">
      <w:pPr>
        <w:numPr>
          <w:ilvl w:val="0"/>
          <w:numId w:val="20"/>
        </w:numPr>
        <w:ind w:left="567" w:hanging="283"/>
      </w:pPr>
      <w:r w:rsidRPr="00F47690">
        <w:t>Ensuring that adequate space is available for catering to the medical needs of pupils</w:t>
      </w:r>
    </w:p>
    <w:p w:rsidR="00304314" w:rsidRPr="00F47690" w:rsidRDefault="00F47690" w:rsidP="00FC3CB0">
      <w:pPr>
        <w:numPr>
          <w:ilvl w:val="0"/>
          <w:numId w:val="20"/>
        </w:numPr>
        <w:ind w:left="567" w:hanging="283"/>
        <w:rPr>
          <w:rFonts w:cs="Arial"/>
        </w:rPr>
      </w:pPr>
      <w:r w:rsidRPr="00F47690">
        <w:t>R</w:t>
      </w:r>
      <w:r w:rsidR="002110CA" w:rsidRPr="00F47690">
        <w:t>eport</w:t>
      </w:r>
      <w:r w:rsidRPr="00F47690">
        <w:t>ing</w:t>
      </w:r>
      <w:r w:rsidR="002110CA" w:rsidRPr="00F47690">
        <w:t xml:space="preserve"> </w:t>
      </w:r>
      <w:r w:rsidRPr="00F47690">
        <w:t>specified inc</w:t>
      </w:r>
      <w:r w:rsidR="002110CA" w:rsidRPr="00F47690">
        <w:t xml:space="preserve">idents to the </w:t>
      </w:r>
      <w:r w:rsidRPr="00F47690">
        <w:t xml:space="preserve">HSE </w:t>
      </w:r>
      <w:r w:rsidR="002110CA" w:rsidRPr="00F47690">
        <w:t>when necessary (see section 6)</w:t>
      </w:r>
      <w:r w:rsidR="00157A21" w:rsidRPr="00F47690">
        <w:t xml:space="preserve"> </w:t>
      </w:r>
    </w:p>
    <w:p w:rsidR="00F47690" w:rsidRPr="00F47690" w:rsidRDefault="00F47690" w:rsidP="00F47690">
      <w:pPr>
        <w:rPr>
          <w:rFonts w:cs="Arial"/>
        </w:rPr>
      </w:pPr>
    </w:p>
    <w:p w:rsidR="00304314" w:rsidRPr="00525893" w:rsidRDefault="006411B0" w:rsidP="00304314">
      <w:pPr>
        <w:spacing w:after="0"/>
        <w:rPr>
          <w:rFonts w:cs="Arial"/>
          <w:b/>
          <w:sz w:val="22"/>
          <w:szCs w:val="20"/>
        </w:rPr>
      </w:pPr>
      <w:r w:rsidRPr="00525893">
        <w:rPr>
          <w:rFonts w:cs="Arial"/>
          <w:b/>
          <w:sz w:val="22"/>
          <w:szCs w:val="20"/>
        </w:rPr>
        <w:t>3.</w:t>
      </w:r>
      <w:r w:rsidR="00525893" w:rsidRPr="00525893">
        <w:rPr>
          <w:rFonts w:cs="Arial"/>
          <w:b/>
          <w:sz w:val="22"/>
          <w:szCs w:val="20"/>
        </w:rPr>
        <w:t>4</w:t>
      </w:r>
      <w:r w:rsidRPr="00525893">
        <w:rPr>
          <w:rFonts w:cs="Arial"/>
          <w:b/>
          <w:sz w:val="22"/>
          <w:szCs w:val="20"/>
        </w:rPr>
        <w:t xml:space="preserve"> Staff</w:t>
      </w:r>
    </w:p>
    <w:p w:rsidR="00304314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School staff are responsible for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lastRenderedPageBreak/>
        <w:t>Ensuring they follow first aid procedures</w:t>
      </w:r>
    </w:p>
    <w:p w:rsidR="00304314" w:rsidRPr="001C2E82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>Ensuring they know who the first aiders in school are</w:t>
      </w:r>
    </w:p>
    <w:p w:rsidR="00304314" w:rsidRPr="001C2E82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>Completing accident repo</w:t>
      </w:r>
      <w:r w:rsidRPr="00562E88">
        <w:rPr>
          <w:rFonts w:eastAsia="Times New Roman"/>
          <w:szCs w:val="20"/>
          <w:lang w:val="en-GB"/>
        </w:rPr>
        <w:t xml:space="preserve">rts </w:t>
      </w:r>
      <w:r w:rsidR="00F90EDC" w:rsidRPr="00562E88">
        <w:rPr>
          <w:rFonts w:eastAsia="Times New Roman"/>
          <w:szCs w:val="20"/>
          <w:lang w:val="en-GB"/>
        </w:rPr>
        <w:t>(see appendix 1</w:t>
      </w:r>
      <w:r w:rsidR="00642733" w:rsidRPr="00562E88">
        <w:rPr>
          <w:rFonts w:eastAsia="Times New Roman"/>
          <w:szCs w:val="20"/>
          <w:lang w:val="en-GB"/>
        </w:rPr>
        <w:t xml:space="preserve">) </w:t>
      </w:r>
      <w:r w:rsidRPr="001C2E82">
        <w:rPr>
          <w:rFonts w:eastAsia="Times New Roman"/>
          <w:szCs w:val="20"/>
          <w:lang w:val="en-GB"/>
        </w:rPr>
        <w:t>for all incidents they attend to</w:t>
      </w:r>
      <w:r w:rsidR="001C2E82" w:rsidRPr="001C2E82">
        <w:rPr>
          <w:rFonts w:eastAsia="Times New Roman"/>
          <w:szCs w:val="20"/>
          <w:lang w:val="en-GB"/>
        </w:rPr>
        <w:t xml:space="preserve"> where a </w:t>
      </w:r>
      <w:r w:rsidR="001C2E82" w:rsidRPr="00525893">
        <w:rPr>
          <w:rFonts w:eastAsia="Times New Roman"/>
          <w:szCs w:val="20"/>
          <w:lang w:val="en-GB"/>
        </w:rPr>
        <w:t>first aider</w:t>
      </w:r>
      <w:r w:rsidR="001C2E82" w:rsidRPr="001C2E82">
        <w:rPr>
          <w:rFonts w:eastAsia="Times New Roman"/>
          <w:szCs w:val="20"/>
          <w:lang w:val="en-GB"/>
        </w:rPr>
        <w:t xml:space="preserve"> is not called</w:t>
      </w:r>
      <w:r w:rsidR="009F0676" w:rsidRPr="001C2E82">
        <w:rPr>
          <w:rFonts w:eastAsia="Times New Roman"/>
          <w:szCs w:val="20"/>
          <w:lang w:val="en-GB"/>
        </w:rPr>
        <w:t xml:space="preserve"> </w:t>
      </w:r>
    </w:p>
    <w:p w:rsidR="00304314" w:rsidRPr="008C38A7" w:rsidRDefault="00304314" w:rsidP="008C38A7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Informing </w:t>
      </w:r>
      <w:r w:rsidR="007E4566">
        <w:rPr>
          <w:rFonts w:eastAsia="Times New Roman"/>
          <w:szCs w:val="20"/>
          <w:lang w:val="en-GB"/>
        </w:rPr>
        <w:t xml:space="preserve">the </w:t>
      </w:r>
      <w:r w:rsidR="00D61CD0" w:rsidRPr="00C449C0">
        <w:rPr>
          <w:rFonts w:eastAsia="Times New Roman"/>
          <w:szCs w:val="20"/>
          <w:lang w:val="en-GB"/>
        </w:rPr>
        <w:t>Executive</w:t>
      </w:r>
      <w:r w:rsidR="00D61CD0" w:rsidRPr="00D61CD0">
        <w:rPr>
          <w:rFonts w:eastAsia="Times New Roman"/>
          <w:color w:val="FF0000"/>
          <w:szCs w:val="20"/>
          <w:lang w:val="en-GB"/>
        </w:rPr>
        <w:t xml:space="preserve"> </w:t>
      </w:r>
      <w:r w:rsidR="007E4566">
        <w:rPr>
          <w:rFonts w:eastAsia="Times New Roman"/>
          <w:szCs w:val="20"/>
          <w:lang w:val="en-GB"/>
        </w:rPr>
        <w:t>H</w:t>
      </w:r>
      <w:r w:rsidRPr="006411B0">
        <w:rPr>
          <w:rFonts w:eastAsia="Times New Roman"/>
          <w:szCs w:val="20"/>
          <w:lang w:val="en-GB"/>
        </w:rPr>
        <w:t>eadteacher</w:t>
      </w:r>
      <w:r w:rsidR="007E4566">
        <w:rPr>
          <w:rFonts w:eastAsia="Times New Roman"/>
          <w:szCs w:val="20"/>
          <w:lang w:val="en-GB"/>
        </w:rPr>
        <w:t>, Lead First Aider or a member of the SLT</w:t>
      </w:r>
      <w:r w:rsidRPr="006411B0">
        <w:rPr>
          <w:rFonts w:eastAsia="Times New Roman"/>
          <w:szCs w:val="20"/>
          <w:lang w:val="en-GB"/>
        </w:rPr>
        <w:t xml:space="preserve"> of any specific health conditions or first aid needs</w:t>
      </w:r>
    </w:p>
    <w:p w:rsidR="00304314" w:rsidRPr="001C2E82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4" w:name="_Toc491959683"/>
      <w:r w:rsidRPr="001C2E82">
        <w:t>First aid procedures</w:t>
      </w:r>
      <w:bookmarkEnd w:id="4"/>
    </w:p>
    <w:p w:rsidR="00525893" w:rsidRDefault="00525893" w:rsidP="001944F8">
      <w:pPr>
        <w:rPr>
          <w:b/>
          <w:sz w:val="22"/>
          <w:szCs w:val="22"/>
        </w:rPr>
      </w:pPr>
    </w:p>
    <w:p w:rsidR="001944F8" w:rsidRPr="001944F8" w:rsidRDefault="001944F8" w:rsidP="001944F8">
      <w:pPr>
        <w:rPr>
          <w:b/>
          <w:sz w:val="22"/>
          <w:szCs w:val="22"/>
        </w:rPr>
      </w:pPr>
      <w:r w:rsidRPr="001944F8">
        <w:rPr>
          <w:b/>
          <w:sz w:val="22"/>
          <w:szCs w:val="22"/>
        </w:rPr>
        <w:t>4.1 In-school procedures</w:t>
      </w:r>
    </w:p>
    <w:p w:rsidR="00304314" w:rsidRPr="00B634E8" w:rsidRDefault="00304314" w:rsidP="001944F8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In the event of an accident resulting in injury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closest member of staff present </w:t>
      </w:r>
      <w:r w:rsidR="001C2E82">
        <w:rPr>
          <w:rFonts w:eastAsia="Times New Roman"/>
          <w:szCs w:val="20"/>
          <w:lang w:val="en-GB"/>
        </w:rPr>
        <w:t>will</w:t>
      </w:r>
      <w:r w:rsidRPr="006411B0">
        <w:rPr>
          <w:rFonts w:eastAsia="Times New Roman"/>
          <w:szCs w:val="20"/>
          <w:lang w:val="en-GB"/>
        </w:rPr>
        <w:t xml:space="preserve"> assess the seriousness of the injury and seek the assistance of a qualified first aider, if appropriate, who will provide the required first aid treatment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first aider, if called, will assess the injury and decide if further assistance is needed from a colleague or the </w:t>
      </w:r>
      <w:r w:rsidR="00D26463">
        <w:rPr>
          <w:rFonts w:eastAsia="Times New Roman"/>
          <w:szCs w:val="20"/>
          <w:lang w:val="en-GB"/>
        </w:rPr>
        <w:t>Lead First Aider. T</w:t>
      </w:r>
      <w:r w:rsidR="007E4566">
        <w:rPr>
          <w:rFonts w:eastAsia="Times New Roman"/>
          <w:szCs w:val="20"/>
          <w:lang w:val="en-GB"/>
        </w:rPr>
        <w:t xml:space="preserve">he Lead First Aider, or a member of the SLT in her/his absence will decide if assistance needs to be sought from the </w:t>
      </w:r>
      <w:r w:rsidRPr="006411B0">
        <w:rPr>
          <w:rFonts w:eastAsia="Times New Roman"/>
          <w:szCs w:val="20"/>
          <w:lang w:val="en-GB"/>
        </w:rPr>
        <w:t>emergency services</w:t>
      </w:r>
      <w:r w:rsidR="007E4566">
        <w:rPr>
          <w:rFonts w:eastAsia="Times New Roman"/>
          <w:szCs w:val="20"/>
          <w:lang w:val="en-GB"/>
        </w:rPr>
        <w:t>. All involved</w:t>
      </w:r>
      <w:r w:rsidRPr="006411B0">
        <w:rPr>
          <w:rFonts w:eastAsia="Times New Roman"/>
          <w:szCs w:val="20"/>
          <w:lang w:val="en-GB"/>
        </w:rPr>
        <w:t xml:space="preserve"> will remain on scene until help arriv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he first aider</w:t>
      </w:r>
      <w:r w:rsidR="007E4566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 xml:space="preserve"> will also decide</w:t>
      </w:r>
      <w:r w:rsidR="00AF14F3">
        <w:rPr>
          <w:rFonts w:eastAsia="Times New Roman"/>
          <w:szCs w:val="20"/>
          <w:lang w:val="en-GB"/>
        </w:rPr>
        <w:t xml:space="preserve"> whether</w:t>
      </w:r>
      <w:r w:rsidRPr="006411B0">
        <w:rPr>
          <w:rFonts w:eastAsia="Times New Roman"/>
          <w:szCs w:val="20"/>
          <w:lang w:val="en-GB"/>
        </w:rPr>
        <w:t xml:space="preserve"> the injured person should be moved or placed in a recovery position</w:t>
      </w:r>
    </w:p>
    <w:p w:rsidR="00304314" w:rsidRPr="00D26463" w:rsidRDefault="009930F4" w:rsidP="00D26463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 xml:space="preserve">If the </w:t>
      </w:r>
      <w:r w:rsidRPr="00D26463">
        <w:rPr>
          <w:rFonts w:eastAsia="Times New Roman"/>
          <w:szCs w:val="20"/>
          <w:lang w:val="en-GB"/>
        </w:rPr>
        <w:t>Lead First A</w:t>
      </w:r>
      <w:r w:rsidR="007E4566" w:rsidRPr="00D26463">
        <w:rPr>
          <w:rFonts w:eastAsia="Times New Roman"/>
          <w:szCs w:val="20"/>
          <w:lang w:val="en-GB"/>
        </w:rPr>
        <w:t>ider or member of the SLT</w:t>
      </w:r>
      <w:r w:rsidR="00304314" w:rsidRPr="00D26463">
        <w:rPr>
          <w:rFonts w:eastAsia="Times New Roman"/>
          <w:szCs w:val="20"/>
          <w:lang w:val="en-GB"/>
        </w:rPr>
        <w:t xml:space="preserve"> judges that a pupil is too unwell to remain in school</w:t>
      </w:r>
      <w:r w:rsidR="00D77D8A" w:rsidRPr="00D26463">
        <w:rPr>
          <w:rFonts w:eastAsia="Times New Roman"/>
          <w:szCs w:val="20"/>
          <w:lang w:val="en-GB"/>
        </w:rPr>
        <w:t xml:space="preserve">, </w:t>
      </w:r>
      <w:r w:rsidR="00304314" w:rsidRPr="00D26463">
        <w:rPr>
          <w:rFonts w:eastAsia="Times New Roman"/>
          <w:szCs w:val="20"/>
          <w:lang w:val="en-GB"/>
        </w:rPr>
        <w:t>parents will be contacted</w:t>
      </w:r>
      <w:r w:rsidR="00D77D8A" w:rsidRPr="00D26463">
        <w:rPr>
          <w:rFonts w:eastAsia="Times New Roman"/>
          <w:szCs w:val="20"/>
          <w:lang w:val="en-GB"/>
        </w:rPr>
        <w:t xml:space="preserve"> by a</w:t>
      </w:r>
      <w:r w:rsidR="00F56761" w:rsidRPr="00D26463">
        <w:rPr>
          <w:rFonts w:eastAsia="Times New Roman"/>
          <w:szCs w:val="20"/>
          <w:lang w:val="en-GB"/>
        </w:rPr>
        <w:t xml:space="preserve"> first aider</w:t>
      </w:r>
      <w:r w:rsidR="00304314" w:rsidRPr="00D26463">
        <w:rPr>
          <w:rFonts w:eastAsia="Times New Roman"/>
          <w:szCs w:val="20"/>
          <w:lang w:val="en-GB"/>
        </w:rPr>
        <w:t xml:space="preserve"> and asked to collect thei</w:t>
      </w:r>
      <w:r w:rsidR="00D77D8A" w:rsidRPr="00D26463">
        <w:rPr>
          <w:rFonts w:eastAsia="Times New Roman"/>
          <w:szCs w:val="20"/>
          <w:lang w:val="en-GB"/>
        </w:rPr>
        <w:t>r child. Upon their arrival, a</w:t>
      </w:r>
      <w:r w:rsidR="00304314" w:rsidRPr="00D26463">
        <w:rPr>
          <w:rFonts w:eastAsia="Times New Roman"/>
          <w:szCs w:val="20"/>
          <w:lang w:val="en-GB"/>
        </w:rPr>
        <w:t xml:space="preserve"> first aider will recommend next steps to the parents</w:t>
      </w:r>
    </w:p>
    <w:p w:rsidR="007C2B08" w:rsidRDefault="00304314" w:rsidP="007C2B08">
      <w:pPr>
        <w:numPr>
          <w:ilvl w:val="0"/>
          <w:numId w:val="24"/>
        </w:numPr>
        <w:ind w:left="567" w:hanging="283"/>
        <w:rPr>
          <w:rFonts w:eastAsia="Times New Roman"/>
          <w:color w:val="0D0D0D" w:themeColor="text1" w:themeTint="F2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</w:t>
      </w:r>
      <w:r w:rsidR="00F47690">
        <w:rPr>
          <w:rFonts w:eastAsia="Times New Roman"/>
          <w:szCs w:val="20"/>
          <w:lang w:val="en-GB"/>
        </w:rPr>
        <w:t>f emergency services are called,</w:t>
      </w:r>
      <w:r w:rsidR="00EE08FE">
        <w:rPr>
          <w:rFonts w:eastAsia="Times New Roman"/>
          <w:szCs w:val="20"/>
          <w:lang w:val="en-GB"/>
        </w:rPr>
        <w:t xml:space="preserve"> the Lead F</w:t>
      </w:r>
      <w:r w:rsidR="00F56761">
        <w:rPr>
          <w:rFonts w:eastAsia="Times New Roman"/>
          <w:szCs w:val="20"/>
          <w:lang w:val="en-GB"/>
        </w:rPr>
        <w:t>irst</w:t>
      </w:r>
      <w:r w:rsidR="00EE08FE">
        <w:rPr>
          <w:rFonts w:eastAsia="Times New Roman"/>
          <w:szCs w:val="20"/>
          <w:lang w:val="en-GB"/>
        </w:rPr>
        <w:t xml:space="preserve"> A</w:t>
      </w:r>
      <w:r w:rsidR="00F56761">
        <w:rPr>
          <w:rFonts w:eastAsia="Times New Roman"/>
          <w:szCs w:val="20"/>
          <w:lang w:val="en-GB"/>
        </w:rPr>
        <w:t>ider or a member of SLT will ensure</w:t>
      </w:r>
      <w:r w:rsidRPr="006411B0">
        <w:rPr>
          <w:rFonts w:eastAsia="Times New Roman"/>
          <w:szCs w:val="20"/>
          <w:lang w:val="en-GB"/>
        </w:rPr>
        <w:t xml:space="preserve"> </w:t>
      </w:r>
      <w:r w:rsidR="00F56761">
        <w:rPr>
          <w:rFonts w:eastAsia="Times New Roman"/>
          <w:szCs w:val="20"/>
          <w:lang w:val="en-GB"/>
        </w:rPr>
        <w:t xml:space="preserve">a </w:t>
      </w:r>
      <w:r w:rsidR="00F56761"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member of staff </w:t>
      </w:r>
      <w:r w:rsidR="00F47690" w:rsidRPr="00D61CD0">
        <w:rPr>
          <w:rFonts w:eastAsia="Times New Roman"/>
          <w:color w:val="0D0D0D" w:themeColor="text1" w:themeTint="F2"/>
          <w:szCs w:val="20"/>
          <w:lang w:val="en-GB"/>
        </w:rPr>
        <w:t>contact</w:t>
      </w:r>
      <w:r w:rsidR="007C2B08" w:rsidRPr="007C2B08">
        <w:rPr>
          <w:rFonts w:eastAsia="Times New Roman"/>
          <w:color w:val="FF0000"/>
          <w:szCs w:val="20"/>
          <w:lang w:val="en-GB"/>
        </w:rPr>
        <w:t>s</w:t>
      </w:r>
      <w:r w:rsidR="00F47690"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 parents</w:t>
      </w:r>
      <w:r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 immediately</w:t>
      </w:r>
    </w:p>
    <w:p w:rsidR="00304314" w:rsidRPr="007C2B08" w:rsidRDefault="00665EAD" w:rsidP="007C2B08">
      <w:pPr>
        <w:numPr>
          <w:ilvl w:val="0"/>
          <w:numId w:val="24"/>
        </w:numPr>
        <w:ind w:left="567" w:hanging="283"/>
        <w:rPr>
          <w:rFonts w:eastAsia="Times New Roman"/>
          <w:color w:val="0D0D0D" w:themeColor="text1" w:themeTint="F2"/>
          <w:szCs w:val="20"/>
          <w:lang w:val="en-GB"/>
        </w:rPr>
      </w:pP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The </w:t>
      </w:r>
      <w:r w:rsidR="00F56761" w:rsidRPr="007C2B08">
        <w:rPr>
          <w:rFonts w:eastAsia="Times New Roman"/>
          <w:color w:val="0D0D0D" w:themeColor="text1" w:themeTint="F2"/>
          <w:szCs w:val="20"/>
          <w:lang w:val="en-GB"/>
        </w:rPr>
        <w:t>first aider that has dealt with the injury</w:t>
      </w: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 will complete an accident report form </w:t>
      </w:r>
      <w:r w:rsidR="005D6E66"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on the same day or </w:t>
      </w: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as soon as is reasonably practical after an </w:t>
      </w:r>
      <w:r w:rsidR="008A085D"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incident resulting in an injury ensuring </w:t>
      </w:r>
      <w:r w:rsidR="008A085D" w:rsidRPr="007C2B08">
        <w:rPr>
          <w:color w:val="0D0D0D" w:themeColor="text1" w:themeTint="F2"/>
        </w:rPr>
        <w:t xml:space="preserve">that what’s </w:t>
      </w:r>
      <w:r w:rsidR="008A085D" w:rsidRPr="007E3A6F">
        <w:t>recorded is accurate, clear and written in plain English.</w:t>
      </w:r>
    </w:p>
    <w:p w:rsidR="00D77D8A" w:rsidRDefault="00D77D8A" w:rsidP="00665EA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In the event of a child incurring a head or a m</w:t>
      </w:r>
      <w:r w:rsidR="00EE08FE">
        <w:rPr>
          <w:rFonts w:eastAsia="Times New Roman"/>
          <w:szCs w:val="20"/>
          <w:lang w:val="en-GB"/>
        </w:rPr>
        <w:t>ore serious bump or graze, the first a</w:t>
      </w:r>
      <w:r>
        <w:rPr>
          <w:rFonts w:eastAsia="Times New Roman"/>
          <w:szCs w:val="20"/>
          <w:lang w:val="en-GB"/>
        </w:rPr>
        <w:t xml:space="preserve">ider on duty will contact parents to inform them of the accident and to determine whether the parent is happy for their child to continue in school or not. </w:t>
      </w:r>
    </w:p>
    <w:p w:rsidR="00D26463" w:rsidRPr="00C449C0" w:rsidRDefault="00D26463" w:rsidP="00665EA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 xml:space="preserve">For midday supervision there </w:t>
      </w:r>
      <w:r w:rsidR="007C2B08" w:rsidRPr="00C449C0">
        <w:rPr>
          <w:rFonts w:eastAsia="Times New Roman"/>
          <w:szCs w:val="20"/>
          <w:lang w:val="en-GB"/>
        </w:rPr>
        <w:t xml:space="preserve">is a </w:t>
      </w:r>
      <w:r w:rsidRPr="00C449C0">
        <w:rPr>
          <w:rFonts w:eastAsia="Times New Roman"/>
          <w:szCs w:val="20"/>
          <w:lang w:val="en-GB"/>
        </w:rPr>
        <w:t xml:space="preserve">senior first aider who </w:t>
      </w:r>
      <w:r w:rsidR="007C2B08" w:rsidRPr="00C449C0">
        <w:rPr>
          <w:rFonts w:eastAsia="Times New Roman"/>
          <w:szCs w:val="20"/>
          <w:lang w:val="en-GB"/>
        </w:rPr>
        <w:t xml:space="preserve">is </w:t>
      </w:r>
      <w:r w:rsidRPr="00C449C0">
        <w:rPr>
          <w:rFonts w:eastAsia="Times New Roman"/>
          <w:szCs w:val="20"/>
          <w:lang w:val="en-GB"/>
        </w:rPr>
        <w:t>responsible for overseeing all lunchtime first aid</w:t>
      </w:r>
    </w:p>
    <w:p w:rsidR="00665EAD" w:rsidRPr="00C449C0" w:rsidRDefault="00665EAD" w:rsidP="00304314">
      <w:pPr>
        <w:spacing w:after="0"/>
        <w:rPr>
          <w:rFonts w:cs="Arial"/>
          <w:b/>
          <w:szCs w:val="20"/>
        </w:rPr>
      </w:pPr>
    </w:p>
    <w:p w:rsidR="00304314" w:rsidRPr="0006628D" w:rsidRDefault="001944F8" w:rsidP="00304314">
      <w:pPr>
        <w:spacing w:after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4.2</w:t>
      </w:r>
      <w:r w:rsidR="00304E0C">
        <w:rPr>
          <w:rFonts w:cs="Arial"/>
          <w:b/>
          <w:sz w:val="22"/>
          <w:szCs w:val="20"/>
        </w:rPr>
        <w:t xml:space="preserve"> O</w:t>
      </w:r>
      <w:r w:rsidR="001A7BFA">
        <w:rPr>
          <w:rFonts w:cs="Arial"/>
          <w:b/>
          <w:sz w:val="22"/>
          <w:szCs w:val="20"/>
        </w:rPr>
        <w:t>ff-site</w:t>
      </w:r>
      <w:r w:rsidR="0006628D">
        <w:rPr>
          <w:rFonts w:cs="Arial"/>
          <w:b/>
          <w:sz w:val="22"/>
          <w:szCs w:val="20"/>
        </w:rPr>
        <w:t xml:space="preserve"> procedures</w:t>
      </w:r>
    </w:p>
    <w:p w:rsidR="00304314" w:rsidRPr="00525893" w:rsidRDefault="00304314" w:rsidP="00FD6EAC">
      <w:r w:rsidRPr="00525893">
        <w:t>When taking pupils off the school premises, staff will ensure they always have t</w:t>
      </w:r>
      <w:r w:rsidR="0006628D" w:rsidRPr="00525893">
        <w:t>he following:</w:t>
      </w:r>
    </w:p>
    <w:p w:rsidR="00304314" w:rsidRPr="00525893" w:rsidRDefault="00F56761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 xml:space="preserve">At least one </w:t>
      </w:r>
      <w:r w:rsidR="00304314" w:rsidRPr="00525893">
        <w:rPr>
          <w:rFonts w:eastAsia="Times New Roman"/>
          <w:szCs w:val="20"/>
          <w:lang w:val="en-GB"/>
        </w:rPr>
        <w:t>mobile phone</w:t>
      </w:r>
      <w:r w:rsidRPr="00525893">
        <w:rPr>
          <w:rFonts w:eastAsia="Times New Roman"/>
          <w:szCs w:val="20"/>
          <w:lang w:val="en-GB"/>
        </w:rPr>
        <w:t xml:space="preserve"> </w:t>
      </w:r>
    </w:p>
    <w:p w:rsidR="00304314" w:rsidRPr="00525893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 xml:space="preserve">A portable first aid kit </w:t>
      </w:r>
    </w:p>
    <w:p w:rsidR="00304314" w:rsidRPr="00525893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>Information about the specific medical needs of pupils</w:t>
      </w:r>
    </w:p>
    <w:p w:rsidR="00304314" w:rsidRPr="00525893" w:rsidRDefault="00EE08FE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Access to</w:t>
      </w:r>
      <w:r w:rsidR="00304314" w:rsidRPr="00525893">
        <w:rPr>
          <w:rFonts w:eastAsia="Times New Roman"/>
          <w:szCs w:val="20"/>
          <w:lang w:val="en-GB"/>
        </w:rPr>
        <w:t xml:space="preserve"> contact details</w:t>
      </w:r>
    </w:p>
    <w:p w:rsidR="00F56761" w:rsidRPr="00C449C0" w:rsidRDefault="00304314" w:rsidP="00F56761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>Risk assessments will be completed by</w:t>
      </w:r>
      <w:r w:rsidR="00304E0C" w:rsidRPr="00C449C0">
        <w:rPr>
          <w:rFonts w:cs="Arial"/>
          <w:szCs w:val="20"/>
        </w:rPr>
        <w:t xml:space="preserve"> the</w:t>
      </w:r>
      <w:r w:rsidRPr="00C449C0">
        <w:rPr>
          <w:rFonts w:cs="Arial"/>
          <w:szCs w:val="20"/>
        </w:rPr>
        <w:t xml:space="preserve"> </w:t>
      </w:r>
      <w:r w:rsidR="00F56761" w:rsidRPr="00C449C0">
        <w:rPr>
          <w:rFonts w:cs="Arial"/>
          <w:szCs w:val="20"/>
        </w:rPr>
        <w:t>trip organiser</w:t>
      </w:r>
      <w:r w:rsidRPr="00C449C0">
        <w:rPr>
          <w:rFonts w:cs="Arial"/>
          <w:i/>
          <w:szCs w:val="20"/>
        </w:rPr>
        <w:t xml:space="preserve"> </w:t>
      </w:r>
      <w:r w:rsidRPr="00C449C0">
        <w:rPr>
          <w:rFonts w:cs="Arial"/>
          <w:szCs w:val="20"/>
        </w:rPr>
        <w:t>prior to any educational visit that necessitates tak</w:t>
      </w:r>
      <w:r w:rsidR="0006628D" w:rsidRPr="00C449C0">
        <w:rPr>
          <w:rFonts w:cs="Arial"/>
          <w:szCs w:val="20"/>
        </w:rPr>
        <w:t>ing pupils off school premises.</w:t>
      </w:r>
      <w:r w:rsidR="00F56761" w:rsidRPr="00C449C0">
        <w:rPr>
          <w:rFonts w:cs="Arial"/>
          <w:szCs w:val="20"/>
        </w:rPr>
        <w:t xml:space="preserve"> These risk assessments are authorised </w:t>
      </w:r>
      <w:r w:rsidR="007C2B08" w:rsidRPr="00C449C0">
        <w:rPr>
          <w:rFonts w:cs="Arial"/>
          <w:szCs w:val="20"/>
        </w:rPr>
        <w:t xml:space="preserve">either </w:t>
      </w:r>
      <w:r w:rsidR="00F56761" w:rsidRPr="00C449C0">
        <w:rPr>
          <w:rFonts w:cs="Arial"/>
          <w:szCs w:val="20"/>
        </w:rPr>
        <w:t xml:space="preserve">by the </w:t>
      </w:r>
      <w:r w:rsidR="007C2B08" w:rsidRPr="00C449C0">
        <w:rPr>
          <w:rFonts w:cs="Arial"/>
          <w:szCs w:val="20"/>
        </w:rPr>
        <w:t xml:space="preserve">Executive Headteacher or the </w:t>
      </w:r>
      <w:r w:rsidR="00F56761" w:rsidRPr="00C449C0">
        <w:rPr>
          <w:rFonts w:cs="Arial"/>
          <w:szCs w:val="20"/>
        </w:rPr>
        <w:t>Head</w:t>
      </w:r>
      <w:r w:rsidR="00D61CD0" w:rsidRPr="00C449C0">
        <w:rPr>
          <w:rFonts w:cs="Arial"/>
          <w:szCs w:val="20"/>
        </w:rPr>
        <w:t xml:space="preserve"> of School</w:t>
      </w:r>
      <w:r w:rsidR="00F56761" w:rsidRPr="00C449C0">
        <w:rPr>
          <w:rFonts w:cs="Arial"/>
          <w:szCs w:val="20"/>
        </w:rPr>
        <w:t>.</w:t>
      </w:r>
    </w:p>
    <w:p w:rsidR="00AF14F3" w:rsidRDefault="00AF14F3" w:rsidP="00F56761">
      <w:pPr>
        <w:spacing w:after="0"/>
        <w:rPr>
          <w:rFonts w:cs="Arial"/>
          <w:szCs w:val="20"/>
        </w:rPr>
      </w:pPr>
      <w:r w:rsidRPr="001366B0">
        <w:rPr>
          <w:rFonts w:cs="Arial"/>
          <w:szCs w:val="20"/>
        </w:rPr>
        <w:t>Th</w:t>
      </w:r>
      <w:r>
        <w:rPr>
          <w:rFonts w:cs="Arial"/>
          <w:szCs w:val="20"/>
        </w:rPr>
        <w:t xml:space="preserve">ere will always be at least one </w:t>
      </w:r>
      <w:r w:rsidRPr="001366B0">
        <w:rPr>
          <w:rFonts w:cs="Arial"/>
          <w:szCs w:val="20"/>
        </w:rPr>
        <w:t xml:space="preserve">first </w:t>
      </w:r>
      <w:r w:rsidRPr="001C2E82">
        <w:rPr>
          <w:rFonts w:cs="Arial"/>
          <w:szCs w:val="20"/>
        </w:rPr>
        <w:t xml:space="preserve">aider with a current </w:t>
      </w:r>
      <w:r w:rsidR="00C449C0" w:rsidRPr="001C2E82">
        <w:rPr>
          <w:rFonts w:cs="Arial"/>
          <w:szCs w:val="20"/>
        </w:rPr>
        <w:t>pediatric</w:t>
      </w:r>
      <w:r w:rsidRPr="001C2E82">
        <w:rPr>
          <w:rFonts w:cs="Arial"/>
          <w:szCs w:val="20"/>
        </w:rPr>
        <w:t xml:space="preserve"> first aid certificate on school trips and visits, as required by the statutory framework for the Early Years Foundation Stage</w:t>
      </w:r>
      <w:r>
        <w:rPr>
          <w:rFonts w:cs="Arial"/>
          <w:szCs w:val="20"/>
        </w:rPr>
        <w:t>.</w:t>
      </w:r>
    </w:p>
    <w:p w:rsidR="00304314" w:rsidRPr="0006628D" w:rsidRDefault="00304314" w:rsidP="00304314">
      <w:pPr>
        <w:pStyle w:val="Heading1"/>
        <w:numPr>
          <w:ilvl w:val="0"/>
          <w:numId w:val="38"/>
        </w:numPr>
        <w:ind w:left="0" w:firstLine="0"/>
      </w:pPr>
      <w:bookmarkStart w:id="5" w:name="_Toc491959684"/>
      <w:r w:rsidRPr="006411B0">
        <w:lastRenderedPageBreak/>
        <w:t>First aid equipment</w:t>
      </w:r>
      <w:bookmarkEnd w:id="5"/>
    </w:p>
    <w:p w:rsidR="00304314" w:rsidRPr="00B634E8" w:rsidRDefault="00304314" w:rsidP="00304314">
      <w:pPr>
        <w:rPr>
          <w:rFonts w:cs="Arial"/>
          <w:szCs w:val="20"/>
        </w:rPr>
      </w:pPr>
      <w:r w:rsidRPr="00B634E8">
        <w:rPr>
          <w:rFonts w:cs="Arial"/>
        </w:rPr>
        <w:t>A typic</w:t>
      </w:r>
      <w:r>
        <w:rPr>
          <w:rFonts w:cs="Arial"/>
        </w:rPr>
        <w:t>al first aid kit in our school will</w:t>
      </w:r>
      <w:r w:rsidRPr="00B634E8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Pr="00B634E8">
        <w:rPr>
          <w:rFonts w:cs="Arial"/>
        </w:rPr>
        <w:t>the following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 leaflet with general first aid advice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Regular and large bandag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Eye pad bandages 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riangular bandag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dhesive tape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Disposable glov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ntiseptic wip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lasters</w:t>
      </w:r>
      <w:r w:rsidRPr="000327FE">
        <w:rPr>
          <w:rFonts w:eastAsia="Times New Roman"/>
          <w:szCs w:val="20"/>
          <w:lang w:val="en-GB"/>
        </w:rPr>
        <w:t xml:space="preserve"> </w:t>
      </w:r>
      <w:r w:rsidR="00525893" w:rsidRPr="000327FE">
        <w:rPr>
          <w:rFonts w:eastAsia="Times New Roman"/>
          <w:szCs w:val="20"/>
          <w:lang w:val="en-GB"/>
        </w:rPr>
        <w:t>(hypo</w:t>
      </w:r>
      <w:r w:rsidR="00F56761" w:rsidRPr="000327FE">
        <w:rPr>
          <w:rFonts w:eastAsia="Times New Roman"/>
          <w:szCs w:val="20"/>
          <w:lang w:val="en-GB"/>
        </w:rPr>
        <w:t>al</w:t>
      </w:r>
      <w:r w:rsidR="00C8463C" w:rsidRPr="000327FE">
        <w:rPr>
          <w:rFonts w:eastAsia="Times New Roman"/>
          <w:szCs w:val="20"/>
          <w:lang w:val="en-GB"/>
        </w:rPr>
        <w:t>l</w:t>
      </w:r>
      <w:r w:rsidR="00F56761" w:rsidRPr="000327FE">
        <w:rPr>
          <w:rFonts w:eastAsia="Times New Roman"/>
          <w:szCs w:val="20"/>
          <w:lang w:val="en-GB"/>
        </w:rPr>
        <w:t>erg</w:t>
      </w:r>
      <w:r w:rsidR="00525893" w:rsidRPr="000327FE">
        <w:rPr>
          <w:rFonts w:eastAsia="Times New Roman"/>
          <w:szCs w:val="20"/>
          <w:lang w:val="en-GB"/>
        </w:rPr>
        <w:t>en</w:t>
      </w:r>
      <w:r w:rsidR="00F56761" w:rsidRPr="000327FE">
        <w:rPr>
          <w:rFonts w:eastAsia="Times New Roman"/>
          <w:szCs w:val="20"/>
          <w:lang w:val="en-GB"/>
        </w:rPr>
        <w:t xml:space="preserve">ic) </w:t>
      </w:r>
      <w:r w:rsidRPr="000327FE">
        <w:rPr>
          <w:rFonts w:eastAsia="Times New Roman"/>
          <w:szCs w:val="20"/>
          <w:lang w:val="en-GB"/>
        </w:rPr>
        <w:t>of ass</w:t>
      </w:r>
      <w:r w:rsidRPr="006411B0">
        <w:rPr>
          <w:rFonts w:eastAsia="Times New Roman"/>
          <w:szCs w:val="20"/>
          <w:lang w:val="en-GB"/>
        </w:rPr>
        <w:t>orted siz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Cold compresses</w:t>
      </w:r>
    </w:p>
    <w:p w:rsidR="00304314" w:rsidRDefault="00304314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Burns dressings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Sterile Eye Wash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Mouth Guard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Foil Blanket</w:t>
      </w:r>
    </w:p>
    <w:p w:rsidR="002D687F" w:rsidRPr="00C449C0" w:rsidRDefault="002D687F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Incident Book</w:t>
      </w:r>
    </w:p>
    <w:p w:rsidR="00C8463C" w:rsidRDefault="00C8463C" w:rsidP="00FD6EAC"/>
    <w:p w:rsidR="00304314" w:rsidRPr="00B634E8" w:rsidRDefault="00304314" w:rsidP="00FD6EAC">
      <w:r w:rsidRPr="00B634E8">
        <w:t>No medication is kept in first aid kits.</w:t>
      </w:r>
    </w:p>
    <w:p w:rsidR="00C8463C" w:rsidRDefault="00C8463C" w:rsidP="00FD6EAC"/>
    <w:p w:rsidR="00304314" w:rsidRPr="0006628D" w:rsidRDefault="00304314" w:rsidP="00C8463C">
      <w:r w:rsidRPr="00B634E8">
        <w:t>First aid kits are stored in:</w:t>
      </w:r>
    </w:p>
    <w:p w:rsidR="00304314" w:rsidRPr="006411B0" w:rsidRDefault="00FD6EA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</w:t>
      </w:r>
      <w:r w:rsidR="00C8463C">
        <w:rPr>
          <w:rFonts w:eastAsia="Times New Roman"/>
          <w:szCs w:val="20"/>
          <w:lang w:val="en-GB"/>
        </w:rPr>
        <w:t>he Medical R</w:t>
      </w:r>
      <w:r w:rsidR="00304314" w:rsidRPr="006411B0">
        <w:rPr>
          <w:rFonts w:eastAsia="Times New Roman"/>
          <w:szCs w:val="20"/>
          <w:lang w:val="en-GB"/>
        </w:rPr>
        <w:t>oom</w:t>
      </w:r>
    </w:p>
    <w:p w:rsidR="00304314" w:rsidRPr="006411B0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School Office</w:t>
      </w:r>
    </w:p>
    <w:p w:rsidR="00304314" w:rsidRPr="006411B0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All</w:t>
      </w:r>
      <w:r w:rsidR="00304314" w:rsidRPr="006411B0">
        <w:rPr>
          <w:rFonts w:eastAsia="Times New Roman"/>
          <w:szCs w:val="20"/>
          <w:lang w:val="en-GB"/>
        </w:rPr>
        <w:t xml:space="preserve"> classrooms</w:t>
      </w:r>
    </w:p>
    <w:p w:rsidR="00304314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School Kitchen</w:t>
      </w:r>
    </w:p>
    <w:p w:rsidR="00C8463C" w:rsidRPr="00EE08FE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EE08FE">
        <w:rPr>
          <w:rFonts w:eastAsia="Times New Roman"/>
          <w:szCs w:val="20"/>
          <w:lang w:val="en-GB"/>
        </w:rPr>
        <w:t>Swimming Pool</w:t>
      </w:r>
    </w:p>
    <w:p w:rsidR="00C8463C" w:rsidRPr="00EE08FE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EE08FE">
        <w:rPr>
          <w:rFonts w:eastAsia="Times New Roman"/>
          <w:szCs w:val="20"/>
          <w:lang w:val="en-GB"/>
        </w:rPr>
        <w:t>School Grounds</w:t>
      </w:r>
    </w:p>
    <w:p w:rsidR="00C8463C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Community House</w:t>
      </w:r>
    </w:p>
    <w:p w:rsidR="002052CF" w:rsidRPr="002052CF" w:rsidRDefault="002052CF" w:rsidP="002052CF">
      <w:pPr>
        <w:rPr>
          <w:rFonts w:eastAsia="Times New Roman"/>
          <w:color w:val="FF0000"/>
          <w:szCs w:val="20"/>
          <w:lang w:val="en-GB"/>
        </w:rPr>
      </w:pPr>
    </w:p>
    <w:p w:rsidR="002052CF" w:rsidRPr="007E3A6F" w:rsidRDefault="002052CF" w:rsidP="002052CF">
      <w:pPr>
        <w:rPr>
          <w:rFonts w:eastAsia="Times New Roman"/>
          <w:b/>
          <w:sz w:val="22"/>
          <w:szCs w:val="22"/>
          <w:lang w:val="en-GB"/>
        </w:rPr>
      </w:pPr>
      <w:r w:rsidRPr="007E3A6F">
        <w:rPr>
          <w:rFonts w:eastAsia="Times New Roman"/>
          <w:b/>
          <w:sz w:val="22"/>
          <w:szCs w:val="22"/>
          <w:lang w:val="en-GB"/>
        </w:rPr>
        <w:t>Defibrillator</w:t>
      </w:r>
    </w:p>
    <w:p w:rsidR="002052CF" w:rsidRPr="00C449C0" w:rsidRDefault="00562E88" w:rsidP="002052CF">
      <w:pPr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The school has</w:t>
      </w:r>
      <w:r w:rsidR="008A085D" w:rsidRPr="00C449C0">
        <w:rPr>
          <w:rFonts w:eastAsia="Times New Roman"/>
          <w:szCs w:val="20"/>
          <w:lang w:val="en-GB"/>
        </w:rPr>
        <w:t xml:space="preserve"> purchase</w:t>
      </w:r>
      <w:r w:rsidRPr="00C449C0">
        <w:rPr>
          <w:rFonts w:eastAsia="Times New Roman"/>
          <w:szCs w:val="20"/>
          <w:lang w:val="en-GB"/>
        </w:rPr>
        <w:t>d</w:t>
      </w:r>
      <w:r w:rsidR="008A085D" w:rsidRPr="00C449C0">
        <w:rPr>
          <w:rFonts w:eastAsia="Times New Roman"/>
          <w:szCs w:val="20"/>
          <w:lang w:val="en-GB"/>
        </w:rPr>
        <w:t xml:space="preserve"> a defibr</w:t>
      </w:r>
      <w:r w:rsidRPr="00C449C0">
        <w:rPr>
          <w:rFonts w:eastAsia="Times New Roman"/>
          <w:szCs w:val="20"/>
          <w:lang w:val="en-GB"/>
        </w:rPr>
        <w:t xml:space="preserve">illator </w:t>
      </w:r>
      <w:r w:rsidR="002052CF" w:rsidRPr="00C449C0">
        <w:rPr>
          <w:rFonts w:eastAsia="Times New Roman"/>
          <w:szCs w:val="20"/>
          <w:lang w:val="en-GB"/>
        </w:rPr>
        <w:t xml:space="preserve">which is located in the School Office. </w:t>
      </w:r>
    </w:p>
    <w:p w:rsidR="00304314" w:rsidRPr="0006628D" w:rsidRDefault="001366B0" w:rsidP="0006628D">
      <w:pPr>
        <w:pStyle w:val="Heading1"/>
        <w:numPr>
          <w:ilvl w:val="0"/>
          <w:numId w:val="38"/>
        </w:numPr>
        <w:ind w:left="0" w:firstLine="0"/>
      </w:pPr>
      <w:bookmarkStart w:id="6" w:name="_Toc491959685"/>
      <w:r w:rsidRPr="007E3A6F">
        <w:t>R</w:t>
      </w:r>
      <w:r w:rsidR="00B436B3" w:rsidRPr="007E3A6F">
        <w:t>ecord-keeping and</w:t>
      </w:r>
      <w:r w:rsidR="00304314" w:rsidRPr="006411B0">
        <w:t xml:space="preserve"> reporting</w:t>
      </w:r>
      <w:bookmarkEnd w:id="6"/>
    </w:p>
    <w:p w:rsidR="001A7BFA" w:rsidRPr="001A7BFA" w:rsidRDefault="001A7BFA" w:rsidP="001A7BFA">
      <w:pPr>
        <w:rPr>
          <w:rFonts w:eastAsia="Times New Roman"/>
          <w:b/>
          <w:sz w:val="22"/>
          <w:szCs w:val="22"/>
          <w:lang w:val="en-GB"/>
        </w:rPr>
      </w:pPr>
      <w:r w:rsidRPr="001A7BFA">
        <w:rPr>
          <w:rFonts w:eastAsia="Times New Roman"/>
          <w:b/>
          <w:sz w:val="22"/>
          <w:szCs w:val="22"/>
          <w:lang w:val="en-GB"/>
        </w:rPr>
        <w:t xml:space="preserve">6.1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>First aid and a</w:t>
      </w:r>
      <w:r w:rsidR="00F0740D" w:rsidRPr="001366B0">
        <w:rPr>
          <w:rFonts w:eastAsia="Times New Roman"/>
          <w:b/>
          <w:sz w:val="22"/>
          <w:szCs w:val="22"/>
          <w:lang w:val="en-GB"/>
        </w:rPr>
        <w:t xml:space="preserve">ccident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 xml:space="preserve">record </w:t>
      </w:r>
      <w:r w:rsidR="00F0740D" w:rsidRPr="001366B0">
        <w:rPr>
          <w:rFonts w:eastAsia="Times New Roman"/>
          <w:b/>
          <w:sz w:val="22"/>
          <w:szCs w:val="22"/>
          <w:lang w:val="en-GB"/>
        </w:rPr>
        <w:t>book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 accident form will be </w:t>
      </w:r>
      <w:r w:rsidRPr="001366B0">
        <w:rPr>
          <w:rFonts w:eastAsia="Times New Roman"/>
          <w:szCs w:val="20"/>
          <w:lang w:val="en-GB"/>
        </w:rPr>
        <w:t>completed by</w:t>
      </w:r>
      <w:r w:rsidR="001366B0" w:rsidRPr="001366B0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the</w:t>
      </w:r>
      <w:r w:rsidR="00C8463C" w:rsidRPr="000327FE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first aider</w:t>
      </w:r>
      <w:r w:rsidR="00C8463C" w:rsidRPr="000327FE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on</w:t>
      </w:r>
      <w:r w:rsidR="001366B0" w:rsidRPr="001366B0">
        <w:rPr>
          <w:rFonts w:eastAsia="Times New Roman"/>
          <w:szCs w:val="20"/>
          <w:lang w:val="en-GB"/>
        </w:rPr>
        <w:t xml:space="preserve"> the same day or as soon as possible after an incident resulting in an injury</w:t>
      </w:r>
    </w:p>
    <w:p w:rsidR="00304314" w:rsidRPr="007E3A6F" w:rsidRDefault="00304314" w:rsidP="008A085D">
      <w:pPr>
        <w:numPr>
          <w:ilvl w:val="0"/>
          <w:numId w:val="20"/>
        </w:numPr>
        <w:ind w:left="567" w:hanging="283"/>
      </w:pPr>
      <w:r w:rsidRPr="0006628D">
        <w:rPr>
          <w:rFonts w:eastAsia="Times New Roman"/>
          <w:szCs w:val="20"/>
          <w:lang w:val="en-GB"/>
        </w:rPr>
        <w:t>As much detail as possible should be supplied when reporting an accident</w:t>
      </w:r>
      <w:r w:rsidR="001366B0">
        <w:rPr>
          <w:rFonts w:eastAsia="Times New Roman"/>
          <w:szCs w:val="20"/>
          <w:lang w:val="en-GB"/>
        </w:rPr>
        <w:t>, including all of the information included in the accident</w:t>
      </w:r>
      <w:r w:rsidR="006D1443">
        <w:rPr>
          <w:rFonts w:eastAsia="Times New Roman"/>
          <w:szCs w:val="20"/>
          <w:lang w:val="en-GB"/>
        </w:rPr>
        <w:t>/incident/illness</w:t>
      </w:r>
      <w:r w:rsidR="00562E88">
        <w:rPr>
          <w:rFonts w:eastAsia="Times New Roman"/>
          <w:szCs w:val="20"/>
          <w:lang w:val="en-GB"/>
        </w:rPr>
        <w:t xml:space="preserve"> form at appendix 1</w:t>
      </w:r>
      <w:r w:rsidR="008A085D" w:rsidRPr="007E3A6F">
        <w:rPr>
          <w:rFonts w:eastAsia="Times New Roman"/>
          <w:szCs w:val="20"/>
          <w:lang w:val="en-GB"/>
        </w:rPr>
        <w:t>.</w:t>
      </w:r>
      <w:r w:rsidR="00014BD8" w:rsidRPr="007E3A6F">
        <w:t xml:space="preserve"> What’s recorded needs to be </w:t>
      </w:r>
      <w:r w:rsidR="008A085D" w:rsidRPr="007E3A6F">
        <w:t>accurate, clear and written in plain English.</w:t>
      </w:r>
    </w:p>
    <w:p w:rsidR="00014BD8" w:rsidRDefault="00A539D4" w:rsidP="00014BD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first aider will arrange for a</w:t>
      </w:r>
      <w:r w:rsidR="006D1443">
        <w:rPr>
          <w:rFonts w:eastAsia="Times New Roman"/>
          <w:szCs w:val="20"/>
          <w:lang w:val="en-GB"/>
        </w:rPr>
        <w:t xml:space="preserve"> copy of this</w:t>
      </w:r>
      <w:r>
        <w:rPr>
          <w:rFonts w:eastAsia="Times New Roman"/>
          <w:szCs w:val="20"/>
          <w:lang w:val="en-GB"/>
        </w:rPr>
        <w:t xml:space="preserve"> form to </w:t>
      </w:r>
      <w:r w:rsidR="00B36798" w:rsidRPr="001366B0">
        <w:rPr>
          <w:rFonts w:eastAsia="Times New Roman"/>
          <w:szCs w:val="20"/>
          <w:lang w:val="en-GB"/>
        </w:rPr>
        <w:t xml:space="preserve">be </w:t>
      </w:r>
      <w:r w:rsidR="006D1443">
        <w:rPr>
          <w:rFonts w:eastAsia="Times New Roman"/>
          <w:szCs w:val="20"/>
          <w:lang w:val="en-GB"/>
        </w:rPr>
        <w:t>given to the parents</w:t>
      </w:r>
    </w:p>
    <w:p w:rsidR="00E011AD" w:rsidRPr="00014BD8" w:rsidRDefault="00E011AD" w:rsidP="00014BD8">
      <w:pPr>
        <w:numPr>
          <w:ilvl w:val="0"/>
          <w:numId w:val="24"/>
        </w:numPr>
        <w:ind w:left="567" w:hanging="283"/>
        <w:rPr>
          <w:rFonts w:eastAsia="Times New Roman" w:cs="Arial"/>
          <w:szCs w:val="20"/>
          <w:lang w:val="en-GB"/>
        </w:rPr>
      </w:pPr>
      <w:r w:rsidRPr="00014BD8">
        <w:rPr>
          <w:rFonts w:eastAsia="Times New Roman" w:cs="Arial"/>
          <w:szCs w:val="20"/>
          <w:lang w:val="en-GB"/>
        </w:rPr>
        <w:lastRenderedPageBreak/>
        <w:t xml:space="preserve">Our </w:t>
      </w:r>
      <w:r w:rsidR="00A6322B" w:rsidRPr="00014BD8">
        <w:rPr>
          <w:rFonts w:eastAsia="Times New Roman" w:cs="Arial"/>
          <w:szCs w:val="20"/>
          <w:lang w:val="en-GB"/>
        </w:rPr>
        <w:t xml:space="preserve">insurers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require that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records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held in the first aid and accident book are kept for 3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years and 3 months after the accident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, before being securely disposed of,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because that is the time allowed for an injured person to instruct a solicitor to serve legal proceedings.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In the case of a child such records will need to be kept until they are age 21 and 3 months because this 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time period commences from the date that the child </w:t>
      </w:r>
      <w:r w:rsidRPr="00C449C0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reaches </w:t>
      </w:r>
      <w:r w:rsidR="002D687F" w:rsidRPr="00C449C0">
        <w:rPr>
          <w:rFonts w:eastAsia="Times New Roman" w:cs="Arial"/>
          <w:szCs w:val="20"/>
          <w:shd w:val="clear" w:color="auto" w:fill="FFFFFF"/>
          <w:lang w:val="en-GB" w:eastAsia="en-GB"/>
        </w:rPr>
        <w:t>the age of</w:t>
      </w:r>
      <w:r w:rsidR="002D687F" w:rsidRPr="002D687F">
        <w:rPr>
          <w:rFonts w:eastAsia="Times New Roman" w:cs="Arial"/>
          <w:color w:val="FF0000"/>
          <w:szCs w:val="20"/>
          <w:shd w:val="clear" w:color="auto" w:fill="FFFFFF"/>
          <w:lang w:val="en-GB" w:eastAsia="en-GB"/>
        </w:rPr>
        <w:t xml:space="preserve"> 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majority</w:t>
      </w:r>
    </w:p>
    <w:p w:rsidR="00F0740D" w:rsidRPr="000327FE" w:rsidRDefault="00F0740D" w:rsidP="00A6322B">
      <w:pPr>
        <w:rPr>
          <w:rFonts w:eastAsia="Times New Roman"/>
          <w:color w:val="FF0000"/>
          <w:szCs w:val="20"/>
          <w:lang w:val="en-GB"/>
        </w:rPr>
      </w:pPr>
    </w:p>
    <w:p w:rsidR="00304314" w:rsidRPr="00983068" w:rsidRDefault="00304314" w:rsidP="00304314">
      <w:pPr>
        <w:spacing w:after="0"/>
        <w:rPr>
          <w:rFonts w:cs="Arial"/>
          <w:b/>
          <w:szCs w:val="20"/>
        </w:rPr>
      </w:pPr>
      <w:r w:rsidRPr="00304314">
        <w:rPr>
          <w:rFonts w:cs="Arial"/>
          <w:b/>
          <w:sz w:val="22"/>
          <w:szCs w:val="20"/>
        </w:rPr>
        <w:t>6</w:t>
      </w:r>
      <w:r w:rsidRPr="00B36798">
        <w:rPr>
          <w:rFonts w:cs="Arial"/>
          <w:b/>
          <w:sz w:val="22"/>
          <w:szCs w:val="20"/>
        </w:rPr>
        <w:t>.</w:t>
      </w:r>
      <w:r w:rsidR="00B36798">
        <w:rPr>
          <w:rFonts w:cs="Arial"/>
          <w:b/>
          <w:sz w:val="22"/>
          <w:szCs w:val="20"/>
        </w:rPr>
        <w:t>2</w:t>
      </w:r>
      <w:r w:rsidRPr="00304314">
        <w:rPr>
          <w:rFonts w:cs="Arial"/>
          <w:b/>
          <w:sz w:val="22"/>
          <w:szCs w:val="20"/>
        </w:rPr>
        <w:t xml:space="preserve"> Reporting to</w:t>
      </w:r>
      <w:r w:rsidR="00B36798">
        <w:rPr>
          <w:rFonts w:cs="Arial"/>
          <w:b/>
          <w:sz w:val="22"/>
          <w:szCs w:val="20"/>
        </w:rPr>
        <w:t xml:space="preserve"> </w:t>
      </w:r>
      <w:r w:rsidR="00B36798" w:rsidRPr="001366B0">
        <w:rPr>
          <w:rFonts w:cs="Arial"/>
          <w:b/>
          <w:sz w:val="22"/>
          <w:szCs w:val="20"/>
        </w:rPr>
        <w:t>the</w:t>
      </w:r>
      <w:r w:rsidRPr="00304314">
        <w:rPr>
          <w:rFonts w:cs="Arial"/>
          <w:b/>
          <w:sz w:val="22"/>
          <w:szCs w:val="20"/>
        </w:rPr>
        <w:t xml:space="preserve"> HSE</w:t>
      </w:r>
    </w:p>
    <w:p w:rsidR="00D877E5" w:rsidRPr="00C449C0" w:rsidRDefault="001366B0" w:rsidP="0006628D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>T</w:t>
      </w:r>
      <w:r w:rsidR="00E005A5" w:rsidRPr="00C449C0">
        <w:rPr>
          <w:rFonts w:cs="Arial"/>
          <w:szCs w:val="20"/>
        </w:rPr>
        <w:t xml:space="preserve">he </w:t>
      </w:r>
      <w:r w:rsidR="00D61CD0" w:rsidRPr="00C449C0">
        <w:rPr>
          <w:rFonts w:cs="Arial"/>
          <w:szCs w:val="20"/>
        </w:rPr>
        <w:t xml:space="preserve">Executive </w:t>
      </w:r>
      <w:r w:rsidR="00A539D4" w:rsidRPr="00C449C0">
        <w:rPr>
          <w:rFonts w:cs="Arial"/>
          <w:szCs w:val="20"/>
        </w:rPr>
        <w:t>Headteacher</w:t>
      </w:r>
      <w:r w:rsidR="00304314" w:rsidRPr="00C449C0">
        <w:rPr>
          <w:rFonts w:cs="Arial"/>
          <w:szCs w:val="20"/>
        </w:rPr>
        <w:t xml:space="preserve"> will </w:t>
      </w:r>
      <w:r w:rsidR="002D687F" w:rsidRPr="00C449C0">
        <w:rPr>
          <w:rFonts w:cs="Arial"/>
          <w:szCs w:val="20"/>
        </w:rPr>
        <w:t xml:space="preserve">ensure that a record is kept </w:t>
      </w:r>
      <w:r w:rsidR="00E005A5" w:rsidRPr="00C449C0">
        <w:rPr>
          <w:rFonts w:cs="Arial"/>
          <w:szCs w:val="20"/>
        </w:rPr>
        <w:t>of any accident</w:t>
      </w:r>
      <w:r w:rsidR="0006628D" w:rsidRPr="00C449C0">
        <w:rPr>
          <w:rFonts w:cs="Arial"/>
          <w:szCs w:val="20"/>
        </w:rPr>
        <w:t xml:space="preserve"> which result</w:t>
      </w:r>
      <w:r w:rsidR="00E005A5" w:rsidRPr="00C449C0">
        <w:rPr>
          <w:rFonts w:cs="Arial"/>
          <w:szCs w:val="20"/>
        </w:rPr>
        <w:t>s</w:t>
      </w:r>
      <w:r w:rsidR="0006628D" w:rsidRPr="00C449C0">
        <w:rPr>
          <w:rFonts w:cs="Arial"/>
          <w:szCs w:val="20"/>
        </w:rPr>
        <w:t xml:space="preserve"> in</w:t>
      </w:r>
      <w:r w:rsidR="00E005A5" w:rsidRPr="00C449C0">
        <w:rPr>
          <w:rFonts w:cs="Arial"/>
          <w:szCs w:val="20"/>
        </w:rPr>
        <w:t xml:space="preserve"> a reportable injury, disease</w:t>
      </w:r>
      <w:r w:rsidR="008A5AF1" w:rsidRPr="00C449C0">
        <w:rPr>
          <w:rFonts w:cs="Arial"/>
          <w:szCs w:val="20"/>
        </w:rPr>
        <w:t>,</w:t>
      </w:r>
      <w:r w:rsidR="00E005A5" w:rsidRPr="00C449C0">
        <w:rPr>
          <w:rFonts w:cs="Arial"/>
          <w:szCs w:val="20"/>
        </w:rPr>
        <w:t xml:space="preserve"> or dangerous occurrence</w:t>
      </w:r>
      <w:r w:rsidR="00C30E3B" w:rsidRPr="00C449C0">
        <w:rPr>
          <w:rFonts w:cs="Arial"/>
          <w:szCs w:val="20"/>
        </w:rPr>
        <w:t xml:space="preserve"> as defined</w:t>
      </w:r>
      <w:r w:rsidRPr="00C449C0">
        <w:rPr>
          <w:rFonts w:cs="Arial"/>
          <w:szCs w:val="20"/>
        </w:rPr>
        <w:t xml:space="preserve"> in </w:t>
      </w:r>
      <w:r w:rsidR="002E0568" w:rsidRPr="00C449C0">
        <w:rPr>
          <w:rFonts w:cs="Arial"/>
          <w:szCs w:val="20"/>
        </w:rPr>
        <w:t xml:space="preserve">the </w:t>
      </w:r>
      <w:r w:rsidRPr="00C449C0">
        <w:rPr>
          <w:rFonts w:cs="Arial"/>
          <w:szCs w:val="20"/>
        </w:rPr>
        <w:t>R</w:t>
      </w:r>
      <w:r w:rsidR="00D877E5" w:rsidRPr="00C449C0">
        <w:rPr>
          <w:rFonts w:cs="Arial"/>
          <w:szCs w:val="20"/>
        </w:rPr>
        <w:t xml:space="preserve">IDDOR </w:t>
      </w:r>
      <w:r w:rsidR="00341B19" w:rsidRPr="00C449C0">
        <w:rPr>
          <w:rFonts w:cs="Arial"/>
          <w:szCs w:val="20"/>
        </w:rPr>
        <w:t xml:space="preserve">2013 </w:t>
      </w:r>
      <w:r w:rsidR="00D877E5" w:rsidRPr="00C449C0">
        <w:rPr>
          <w:rFonts w:cs="Arial"/>
          <w:szCs w:val="20"/>
        </w:rPr>
        <w:t>legislation</w:t>
      </w:r>
      <w:r w:rsidR="00341B19" w:rsidRPr="00C449C0">
        <w:rPr>
          <w:rFonts w:cs="Arial"/>
          <w:szCs w:val="20"/>
        </w:rPr>
        <w:t xml:space="preserve"> (regulations 4, 5, 6 and 7)</w:t>
      </w:r>
      <w:r w:rsidR="00D877E5" w:rsidRPr="00C449C0">
        <w:rPr>
          <w:rFonts w:cs="Arial"/>
          <w:szCs w:val="20"/>
        </w:rPr>
        <w:t>.</w:t>
      </w:r>
    </w:p>
    <w:p w:rsidR="008A5AF1" w:rsidRPr="00C449C0" w:rsidRDefault="001366B0" w:rsidP="0006628D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r w:rsidR="00A539D4" w:rsidRPr="00C449C0">
        <w:rPr>
          <w:rFonts w:cs="Arial"/>
          <w:szCs w:val="20"/>
        </w:rPr>
        <w:t>Headteacher</w:t>
      </w:r>
      <w:r w:rsidRPr="00C449C0">
        <w:rPr>
          <w:rFonts w:cs="Arial"/>
          <w:szCs w:val="20"/>
        </w:rPr>
        <w:t xml:space="preserve"> will</w:t>
      </w:r>
      <w:r w:rsidR="00E005A5" w:rsidRPr="00C449C0">
        <w:rPr>
          <w:rFonts w:cs="Arial"/>
          <w:szCs w:val="20"/>
        </w:rPr>
        <w:t xml:space="preserve"> </w:t>
      </w:r>
      <w:r w:rsidR="002D687F" w:rsidRPr="00C449C0">
        <w:rPr>
          <w:rFonts w:cs="Arial"/>
          <w:szCs w:val="20"/>
        </w:rPr>
        <w:t>ensure that these are reported</w:t>
      </w:r>
      <w:r w:rsidR="002E0568" w:rsidRPr="00C449C0">
        <w:rPr>
          <w:rFonts w:cs="Arial"/>
          <w:szCs w:val="20"/>
        </w:rPr>
        <w:t xml:space="preserve"> </w:t>
      </w:r>
      <w:r w:rsidR="00E005A5" w:rsidRPr="00C449C0">
        <w:rPr>
          <w:rFonts w:cs="Arial"/>
          <w:szCs w:val="20"/>
        </w:rPr>
        <w:t>to the Health and Safety Executive</w:t>
      </w:r>
      <w:r w:rsidR="00D877E5" w:rsidRPr="00C449C0">
        <w:rPr>
          <w:rFonts w:cs="Arial"/>
          <w:szCs w:val="20"/>
        </w:rPr>
        <w:t xml:space="preserve"> as soon as is reasonably practicable and in any event within 1</w:t>
      </w:r>
      <w:r w:rsidR="0014690D" w:rsidRPr="00C449C0">
        <w:rPr>
          <w:rFonts w:cs="Arial"/>
          <w:szCs w:val="20"/>
        </w:rPr>
        <w:t>0</w:t>
      </w:r>
      <w:r w:rsidR="00D877E5" w:rsidRPr="00C449C0">
        <w:rPr>
          <w:rFonts w:cs="Arial"/>
          <w:szCs w:val="20"/>
        </w:rPr>
        <w:t xml:space="preserve"> days of the incident</w:t>
      </w:r>
      <w:r w:rsidR="00E005A5" w:rsidRPr="00C449C0">
        <w:rPr>
          <w:rFonts w:cs="Arial"/>
          <w:szCs w:val="20"/>
        </w:rPr>
        <w:t xml:space="preserve">. </w:t>
      </w:r>
    </w:p>
    <w:p w:rsidR="00304314" w:rsidRPr="001366B0" w:rsidRDefault="008A5AF1" w:rsidP="0006628D">
      <w:pPr>
        <w:spacing w:after="0"/>
        <w:rPr>
          <w:rFonts w:cs="Arial"/>
          <w:szCs w:val="20"/>
        </w:rPr>
      </w:pPr>
      <w:r w:rsidRPr="00341B19">
        <w:rPr>
          <w:rFonts w:cs="Arial"/>
          <w:szCs w:val="20"/>
        </w:rPr>
        <w:t xml:space="preserve">Reportable injuries, diseases or dangerous occurrences </w:t>
      </w:r>
      <w:r w:rsidR="00E005A5" w:rsidRPr="00341B19">
        <w:rPr>
          <w:rFonts w:cs="Arial"/>
          <w:szCs w:val="20"/>
        </w:rPr>
        <w:t>include</w:t>
      </w:r>
      <w:r w:rsidR="0006628D" w:rsidRPr="00341B19">
        <w:rPr>
          <w:rFonts w:cs="Arial"/>
          <w:szCs w:val="20"/>
        </w:rPr>
        <w:t>:</w:t>
      </w:r>
      <w:r w:rsidR="002110CA" w:rsidRPr="001366B0">
        <w:rPr>
          <w:rFonts w:cs="Arial"/>
          <w:szCs w:val="20"/>
        </w:rPr>
        <w:t xml:space="preserve"> </w:t>
      </w:r>
    </w:p>
    <w:p w:rsidR="00304314" w:rsidRPr="001366B0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366B0">
        <w:rPr>
          <w:rFonts w:eastAsia="Times New Roman"/>
          <w:szCs w:val="20"/>
          <w:lang w:val="en-GB"/>
        </w:rPr>
        <w:t>Death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Specified injuries</w:t>
      </w:r>
      <w:r w:rsidR="002E0568">
        <w:rPr>
          <w:rFonts w:eastAsia="Times New Roman"/>
          <w:szCs w:val="20"/>
          <w:lang w:val="en-GB"/>
        </w:rPr>
        <w:t xml:space="preserve">, which </w:t>
      </w:r>
      <w:r w:rsidRPr="0006628D">
        <w:rPr>
          <w:rFonts w:eastAsia="Times New Roman"/>
          <w:szCs w:val="20"/>
          <w:lang w:val="en-GB"/>
        </w:rPr>
        <w:t>are: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Fractures, other than to fingers, thumbs and toe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mputation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injury likely to lead to permanent loss of sight or reduction in sight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crush injury to the head or torso causing damage to the brain or internal organ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Serious burns (including scalding) 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scalping requiring hospital treatment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loss of consciousness caused by head injury or asphyxia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other injury arising from working in an enclosed space which leads to hypothermia or heat-induced illness, or requires resuscitation or admittance to hospital for more than 24 hours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Injuries where an employee is away from work or unable to perform their normal</w:t>
      </w:r>
      <w:r w:rsidR="00F20785">
        <w:rPr>
          <w:rFonts w:eastAsia="Times New Roman"/>
          <w:szCs w:val="20"/>
          <w:lang w:val="en-GB"/>
        </w:rPr>
        <w:t xml:space="preserve"> work duties for more than 7</w:t>
      </w:r>
      <w:r w:rsidRPr="0006628D">
        <w:rPr>
          <w:rFonts w:eastAsia="Times New Roman"/>
          <w:szCs w:val="20"/>
          <w:lang w:val="en-GB"/>
        </w:rPr>
        <w:t xml:space="preserve"> consecutive days</w:t>
      </w:r>
      <w:r w:rsidR="001643F0">
        <w:rPr>
          <w:rFonts w:eastAsia="Times New Roman"/>
          <w:szCs w:val="20"/>
          <w:lang w:val="en-GB"/>
        </w:rPr>
        <w:t xml:space="preserve"> (not including the day of the incident)</w:t>
      </w:r>
    </w:p>
    <w:p w:rsidR="001643F0" w:rsidRDefault="00304314" w:rsidP="001643F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Where an accident leads to someone being taken to hospital</w:t>
      </w:r>
    </w:p>
    <w:p w:rsidR="004213C1" w:rsidRPr="008A5AF1" w:rsidRDefault="005A50B3" w:rsidP="001643F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Near-miss events </w:t>
      </w:r>
      <w:r w:rsidR="00304314" w:rsidRPr="008A5AF1">
        <w:rPr>
          <w:rFonts w:eastAsia="Times New Roman"/>
          <w:szCs w:val="20"/>
          <w:lang w:val="en-GB"/>
        </w:rPr>
        <w:t>that do not result in an injury, but could have done</w:t>
      </w:r>
      <w:r w:rsidR="00117F82" w:rsidRPr="008A5AF1">
        <w:rPr>
          <w:rFonts w:eastAsia="Times New Roman"/>
          <w:szCs w:val="20"/>
          <w:lang w:val="en-GB"/>
        </w:rPr>
        <w:t>. Examples of near-miss events relevant to schools include, but are not limited to</w:t>
      </w:r>
      <w:r w:rsidR="004213C1" w:rsidRPr="008A5AF1">
        <w:rPr>
          <w:rFonts w:eastAsia="Times New Roman"/>
          <w:szCs w:val="20"/>
          <w:lang w:val="en-GB"/>
        </w:rPr>
        <w:t>:</w:t>
      </w:r>
      <w:r w:rsidR="00C30E3B" w:rsidRPr="008A5AF1">
        <w:rPr>
          <w:rFonts w:eastAsia="Times New Roman"/>
          <w:szCs w:val="20"/>
          <w:lang w:val="en-GB"/>
        </w:rPr>
        <w:t xml:space="preserve"> 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collapse or failure of load-bearing parts of lifts and lifting equipment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accidental release of a biological agent likely to cause severe human illness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accidental release or escape of any substance that may cause a serious injury or damage to health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An electrical short circuit or overload causing a fire or explosion</w:t>
      </w:r>
    </w:p>
    <w:p w:rsidR="008A5AF1" w:rsidRDefault="001643F0" w:rsidP="001643F0">
      <w:pPr>
        <w:rPr>
          <w:lang w:val="en-GB"/>
        </w:rPr>
      </w:pPr>
      <w:r w:rsidRPr="008A5AF1">
        <w:rPr>
          <w:lang w:val="en-GB"/>
        </w:rPr>
        <w:t>Information on how to make a RIDDOR report is available here:</w:t>
      </w:r>
      <w:r>
        <w:rPr>
          <w:lang w:val="en-GB"/>
        </w:rPr>
        <w:t xml:space="preserve"> </w:t>
      </w:r>
    </w:p>
    <w:p w:rsidR="00475293" w:rsidRDefault="00E619EF" w:rsidP="001643F0">
      <w:pPr>
        <w:rPr>
          <w:rStyle w:val="Hyperlink"/>
          <w:sz w:val="18"/>
        </w:rPr>
      </w:pPr>
      <w:hyperlink r:id="rId21" w:history="1">
        <w:r w:rsidR="008A5AF1" w:rsidRPr="008A5AF1">
          <w:rPr>
            <w:rStyle w:val="Hyperlink"/>
            <w:lang w:val="en-GB"/>
          </w:rPr>
          <w:t>How to make a RIDDOR report, HSE</w:t>
        </w:r>
      </w:hyperlink>
      <w:r w:rsidR="008A5AF1">
        <w:rPr>
          <w:lang w:val="en-GB"/>
        </w:rPr>
        <w:br/>
      </w:r>
      <w:r w:rsidR="001643F0" w:rsidRPr="008A5AF1">
        <w:rPr>
          <w:sz w:val="18"/>
        </w:rPr>
        <w:t>http://www.hse.gov.uk/riddor/report.htm</w:t>
      </w:r>
      <w:r w:rsidR="001643F0" w:rsidRPr="008A5AF1">
        <w:rPr>
          <w:rStyle w:val="Hyperlink"/>
          <w:sz w:val="18"/>
        </w:rPr>
        <w:t xml:space="preserve"> </w:t>
      </w:r>
    </w:p>
    <w:p w:rsidR="000327FE" w:rsidRDefault="000327FE" w:rsidP="00C643B5">
      <w:pPr>
        <w:tabs>
          <w:tab w:val="left" w:pos="1905"/>
        </w:tabs>
        <w:rPr>
          <w:b/>
          <w:sz w:val="22"/>
          <w:szCs w:val="22"/>
        </w:rPr>
      </w:pPr>
    </w:p>
    <w:p w:rsidR="002D687F" w:rsidRDefault="002D687F" w:rsidP="00C643B5">
      <w:pPr>
        <w:tabs>
          <w:tab w:val="left" w:pos="1905"/>
        </w:tabs>
        <w:rPr>
          <w:b/>
          <w:sz w:val="22"/>
          <w:szCs w:val="22"/>
        </w:rPr>
      </w:pPr>
    </w:p>
    <w:p w:rsidR="00C643B5" w:rsidRPr="00341B19" w:rsidRDefault="00475293" w:rsidP="00C643B5">
      <w:pPr>
        <w:tabs>
          <w:tab w:val="left" w:pos="1905"/>
        </w:tabs>
        <w:rPr>
          <w:b/>
          <w:sz w:val="22"/>
          <w:szCs w:val="22"/>
        </w:rPr>
      </w:pPr>
      <w:r w:rsidRPr="00341B19">
        <w:rPr>
          <w:b/>
          <w:sz w:val="22"/>
          <w:szCs w:val="22"/>
        </w:rPr>
        <w:t xml:space="preserve">6.3 </w:t>
      </w:r>
      <w:r w:rsidR="00C643B5" w:rsidRPr="00341B19">
        <w:rPr>
          <w:b/>
          <w:sz w:val="22"/>
          <w:szCs w:val="22"/>
        </w:rPr>
        <w:t>Notifying parents</w:t>
      </w:r>
    </w:p>
    <w:p w:rsidR="00C643B5" w:rsidRPr="00341B19" w:rsidRDefault="0059728B" w:rsidP="00C643B5">
      <w:r>
        <w:t>An appropriate member of staff</w:t>
      </w:r>
      <w:r w:rsidR="00C643B5" w:rsidRPr="00341B19">
        <w:t xml:space="preserve"> will inform parents of any accident or injury sustained by a pupil, and any first aid treatment given, on the same day, or as soon as reasonably practicable.</w:t>
      </w:r>
    </w:p>
    <w:p w:rsidR="00D61CD0" w:rsidRDefault="00D61CD0" w:rsidP="00475293">
      <w:pPr>
        <w:rPr>
          <w:b/>
          <w:sz w:val="22"/>
          <w:szCs w:val="22"/>
        </w:rPr>
      </w:pPr>
    </w:p>
    <w:p w:rsidR="00475293" w:rsidRPr="00341B19" w:rsidRDefault="00C643B5" w:rsidP="00475293">
      <w:pPr>
        <w:rPr>
          <w:b/>
          <w:sz w:val="22"/>
          <w:szCs w:val="22"/>
        </w:rPr>
      </w:pPr>
      <w:r w:rsidRPr="00341B19">
        <w:rPr>
          <w:b/>
          <w:sz w:val="22"/>
          <w:szCs w:val="22"/>
        </w:rPr>
        <w:lastRenderedPageBreak/>
        <w:t xml:space="preserve">6.4 </w:t>
      </w:r>
      <w:r w:rsidR="00475293" w:rsidRPr="00341B19">
        <w:rPr>
          <w:b/>
          <w:sz w:val="22"/>
          <w:szCs w:val="22"/>
        </w:rPr>
        <w:t>Reporting to Ofsted</w:t>
      </w:r>
      <w:r w:rsidR="00A61BB9" w:rsidRPr="00341B19">
        <w:rPr>
          <w:b/>
          <w:sz w:val="22"/>
          <w:szCs w:val="22"/>
        </w:rPr>
        <w:t xml:space="preserve"> and child protection agencies</w:t>
      </w:r>
    </w:p>
    <w:p w:rsidR="00A61BB9" w:rsidRPr="00C449C0" w:rsidRDefault="00A61BB9" w:rsidP="00A61BB9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r w:rsidR="0059728B" w:rsidRPr="00C449C0">
        <w:rPr>
          <w:rFonts w:cs="Arial"/>
          <w:szCs w:val="20"/>
        </w:rPr>
        <w:t>Headteacher</w:t>
      </w:r>
      <w:r w:rsidR="00C449C0" w:rsidRPr="00C449C0">
        <w:rPr>
          <w:rFonts w:cs="Arial"/>
          <w:szCs w:val="20"/>
        </w:rPr>
        <w:t xml:space="preserve"> will</w:t>
      </w:r>
      <w:r w:rsidRPr="00C449C0">
        <w:rPr>
          <w:rFonts w:cs="Arial"/>
          <w:szCs w:val="20"/>
        </w:rPr>
        <w:t xml:space="preserve"> </w:t>
      </w:r>
      <w:r w:rsidR="002D687F" w:rsidRPr="00C449C0">
        <w:rPr>
          <w:rFonts w:cs="Arial"/>
          <w:szCs w:val="20"/>
        </w:rPr>
        <w:t xml:space="preserve">ensure that </w:t>
      </w:r>
      <w:r w:rsidRPr="00C449C0">
        <w:rPr>
          <w:rFonts w:cs="Arial"/>
          <w:szCs w:val="20"/>
        </w:rPr>
        <w:t xml:space="preserve">Ofsted </w:t>
      </w:r>
      <w:r w:rsidR="002D687F" w:rsidRPr="00C449C0">
        <w:rPr>
          <w:rFonts w:cs="Arial"/>
          <w:szCs w:val="20"/>
        </w:rPr>
        <w:t xml:space="preserve">is notified </w:t>
      </w:r>
      <w:r w:rsidRPr="00C449C0">
        <w:rPr>
          <w:rFonts w:cs="Arial"/>
          <w:szCs w:val="20"/>
        </w:rPr>
        <w:t>of any serious accident, illness or</w:t>
      </w:r>
      <w:r w:rsidR="00C643B5" w:rsidRPr="00C449C0">
        <w:rPr>
          <w:rFonts w:cs="Arial"/>
          <w:szCs w:val="20"/>
        </w:rPr>
        <w:t xml:space="preserve"> injury to, or death of, a pupil while in the school’s care</w:t>
      </w:r>
      <w:r w:rsidRPr="00C449C0">
        <w:rPr>
          <w:rFonts w:cs="Arial"/>
          <w:szCs w:val="20"/>
        </w:rPr>
        <w:t>. This will happen as soon as is reasonably practicable, and no later than 14 days after the incident.</w:t>
      </w:r>
    </w:p>
    <w:p w:rsidR="00A61BB9" w:rsidRPr="00C449C0" w:rsidRDefault="00A61BB9" w:rsidP="00A61BB9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r w:rsidR="0059728B" w:rsidRPr="00C449C0">
        <w:rPr>
          <w:rFonts w:cs="Arial"/>
          <w:szCs w:val="20"/>
        </w:rPr>
        <w:t>Headteacher</w:t>
      </w:r>
      <w:r w:rsidR="00C449C0" w:rsidRPr="00C449C0">
        <w:rPr>
          <w:rFonts w:cs="Arial"/>
          <w:szCs w:val="20"/>
        </w:rPr>
        <w:t xml:space="preserve"> will also</w:t>
      </w:r>
      <w:r w:rsidRPr="00C449C0">
        <w:rPr>
          <w:rFonts w:cs="Arial"/>
          <w:szCs w:val="20"/>
        </w:rPr>
        <w:t xml:space="preserve"> </w:t>
      </w:r>
      <w:r w:rsidR="00767640" w:rsidRPr="00C449C0">
        <w:rPr>
          <w:rFonts w:cs="Arial"/>
          <w:szCs w:val="20"/>
        </w:rPr>
        <w:t xml:space="preserve">ensure that </w:t>
      </w:r>
      <w:r w:rsidR="0059728B" w:rsidRPr="00C449C0">
        <w:rPr>
          <w:rFonts w:cs="Arial"/>
          <w:szCs w:val="20"/>
        </w:rPr>
        <w:t xml:space="preserve">the Multi Agency Safeguarding Hub </w:t>
      </w:r>
      <w:r w:rsidR="00767640" w:rsidRPr="00C449C0">
        <w:rPr>
          <w:rFonts w:cs="Arial"/>
          <w:szCs w:val="20"/>
        </w:rPr>
        <w:t xml:space="preserve">is notified </w:t>
      </w:r>
      <w:r w:rsidR="000327FE" w:rsidRPr="00C449C0">
        <w:rPr>
          <w:rFonts w:cs="Arial"/>
          <w:szCs w:val="20"/>
        </w:rPr>
        <w:t>via</w:t>
      </w:r>
      <w:r w:rsidR="00911ACF" w:rsidRPr="00C449C0">
        <w:rPr>
          <w:rFonts w:cs="Arial"/>
          <w:szCs w:val="20"/>
        </w:rPr>
        <w:t xml:space="preserve"> the </w:t>
      </w:r>
      <w:r w:rsidR="0059728B" w:rsidRPr="00C449C0">
        <w:rPr>
          <w:rFonts w:cs="Arial"/>
          <w:szCs w:val="20"/>
        </w:rPr>
        <w:t>Chil</w:t>
      </w:r>
      <w:r w:rsidR="00911ACF" w:rsidRPr="00C449C0">
        <w:rPr>
          <w:rFonts w:cs="Arial"/>
          <w:szCs w:val="20"/>
        </w:rPr>
        <w:t xml:space="preserve">d Protection Advice Line </w:t>
      </w:r>
      <w:r w:rsidR="0059728B" w:rsidRPr="00C449C0">
        <w:rPr>
          <w:rFonts w:cs="Arial"/>
          <w:szCs w:val="20"/>
        </w:rPr>
        <w:t>on 020 7364 5006 (option 3)</w:t>
      </w:r>
      <w:r w:rsidRPr="00C449C0">
        <w:rPr>
          <w:rFonts w:cs="Arial"/>
          <w:szCs w:val="20"/>
        </w:rPr>
        <w:t xml:space="preserve"> </w:t>
      </w:r>
      <w:r w:rsidRPr="00C449C0">
        <w:t>of any serious accident or injury to, or the death of, a</w:t>
      </w:r>
      <w:r w:rsidR="00C643B5" w:rsidRPr="00C449C0">
        <w:t xml:space="preserve"> pupil</w:t>
      </w:r>
      <w:r w:rsidRPr="00C449C0">
        <w:t xml:space="preserve"> while in the school’s care.</w:t>
      </w:r>
    </w:p>
    <w:p w:rsidR="00304314" w:rsidRPr="00341B19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7" w:name="_Toc491959686"/>
      <w:r w:rsidRPr="00341B19">
        <w:t>Training</w:t>
      </w:r>
      <w:bookmarkEnd w:id="7"/>
    </w:p>
    <w:p w:rsidR="00D90436" w:rsidRDefault="008277CF" w:rsidP="00D90436">
      <w:r w:rsidRPr="00994F1D">
        <w:t>All school staff are able to undertake first aid training if they would like to</w:t>
      </w:r>
      <w:r w:rsidR="00911ACF">
        <w:t>,</w:t>
      </w:r>
      <w:r w:rsidR="00695327">
        <w:t xml:space="preserve"> subject to course availability and budget.</w:t>
      </w:r>
      <w:r w:rsidR="00994F1D">
        <w:t xml:space="preserve"> </w:t>
      </w:r>
    </w:p>
    <w:p w:rsidR="00304314" w:rsidRPr="00B634E8" w:rsidRDefault="00994F1D" w:rsidP="00D90436">
      <w:r>
        <w:t xml:space="preserve">All first aiders must have completed a training course, and must hold a valid certificate of competence to show this. </w:t>
      </w:r>
      <w:r w:rsidR="00304314">
        <w:t xml:space="preserve">The school </w:t>
      </w:r>
      <w:r w:rsidR="00304314" w:rsidRPr="00B634E8">
        <w:t>will keep</w:t>
      </w:r>
      <w:r w:rsidR="00D90436">
        <w:t xml:space="preserve"> a register of all</w:t>
      </w:r>
      <w:r w:rsidR="00C643B5">
        <w:t xml:space="preserve"> trained</w:t>
      </w:r>
      <w:r w:rsidR="00D90436">
        <w:t xml:space="preserve"> first aiders, what training they have received </w:t>
      </w:r>
      <w:r w:rsidR="00304314" w:rsidRPr="00B634E8">
        <w:t>and wh</w:t>
      </w:r>
      <w:r w:rsidR="00304314">
        <w:t>en th</w:t>
      </w:r>
      <w:r w:rsidR="00D90436">
        <w:t>is</w:t>
      </w:r>
      <w:r w:rsidR="00304314">
        <w:t xml:space="preserve"> is valid until</w:t>
      </w:r>
      <w:r w:rsidR="0006628D">
        <w:t>.</w:t>
      </w:r>
    </w:p>
    <w:p w:rsidR="00304314" w:rsidRPr="0006628D" w:rsidRDefault="00304314" w:rsidP="00911ACF">
      <w:r w:rsidRPr="00B634E8">
        <w:t xml:space="preserve">Staff </w:t>
      </w:r>
      <w:r>
        <w:t>are</w:t>
      </w:r>
      <w:r w:rsidRPr="00B634E8">
        <w:t xml:space="preserve"> encouraged to renew their first aid traini</w:t>
      </w:r>
      <w:r w:rsidR="0006628D">
        <w:t xml:space="preserve">ng when it is no longer valid. </w:t>
      </w:r>
    </w:p>
    <w:p w:rsidR="00304314" w:rsidRPr="007B6F11" w:rsidRDefault="00D90436" w:rsidP="00D90436">
      <w:pPr>
        <w:rPr>
          <w:rFonts w:cs="Arial"/>
          <w:szCs w:val="20"/>
          <w:shd w:val="clear" w:color="auto" w:fill="FFFFFF"/>
        </w:rPr>
      </w:pPr>
      <w:r w:rsidRPr="00994F1D">
        <w:rPr>
          <w:rFonts w:cs="Arial"/>
          <w:szCs w:val="20"/>
          <w:shd w:val="clear" w:color="auto" w:fill="FFFFFF"/>
        </w:rPr>
        <w:t xml:space="preserve">At </w:t>
      </w:r>
      <w:r w:rsidR="004A0F52" w:rsidRPr="00994F1D">
        <w:rPr>
          <w:rFonts w:cs="Arial"/>
          <w:szCs w:val="20"/>
          <w:shd w:val="clear" w:color="auto" w:fill="FFFFFF"/>
        </w:rPr>
        <w:t xml:space="preserve">all times, at </w:t>
      </w:r>
      <w:r w:rsidRPr="00994F1D">
        <w:rPr>
          <w:rFonts w:cs="Arial"/>
          <w:szCs w:val="20"/>
          <w:shd w:val="clear" w:color="auto" w:fill="FFFFFF"/>
        </w:rPr>
        <w:t>least 1 sta</w:t>
      </w:r>
      <w:r w:rsidR="00C449C0">
        <w:rPr>
          <w:rFonts w:cs="Arial"/>
          <w:szCs w:val="20"/>
          <w:shd w:val="clear" w:color="auto" w:fill="FFFFFF"/>
        </w:rPr>
        <w:t>ff member will have a current p</w:t>
      </w:r>
      <w:r w:rsidRPr="00994F1D">
        <w:rPr>
          <w:rFonts w:cs="Arial"/>
          <w:szCs w:val="20"/>
          <w:shd w:val="clear" w:color="auto" w:fill="FFFFFF"/>
        </w:rPr>
        <w:t xml:space="preserve">ediatric first aid (PFA) certificate which meets the requirements set out in </w:t>
      </w:r>
      <w:r w:rsidR="004A0F52" w:rsidRPr="00994F1D">
        <w:rPr>
          <w:rFonts w:cs="Arial"/>
          <w:szCs w:val="20"/>
          <w:shd w:val="clear" w:color="auto" w:fill="FFFFFF"/>
        </w:rPr>
        <w:t>the Early Years Foundation Stage statutory framework</w:t>
      </w:r>
      <w:r w:rsidR="00254CA4">
        <w:rPr>
          <w:rFonts w:cs="Arial"/>
          <w:szCs w:val="20"/>
          <w:shd w:val="clear" w:color="auto" w:fill="FFFFFF"/>
        </w:rPr>
        <w:t xml:space="preserve"> and is updated </w:t>
      </w:r>
      <w:r w:rsidR="00341B19">
        <w:rPr>
          <w:rFonts w:cs="Arial"/>
          <w:szCs w:val="20"/>
          <w:shd w:val="clear" w:color="auto" w:fill="FFFFFF"/>
        </w:rPr>
        <w:t xml:space="preserve">at least </w:t>
      </w:r>
      <w:r w:rsidR="00254CA4">
        <w:rPr>
          <w:rFonts w:cs="Arial"/>
          <w:szCs w:val="20"/>
          <w:shd w:val="clear" w:color="auto" w:fill="FFFFFF"/>
        </w:rPr>
        <w:t>every 3 years</w:t>
      </w:r>
      <w:r w:rsidR="004A0F52" w:rsidRPr="00994F1D">
        <w:rPr>
          <w:rFonts w:cs="Arial"/>
          <w:szCs w:val="20"/>
          <w:shd w:val="clear" w:color="auto" w:fill="FFFFFF"/>
        </w:rPr>
        <w:t>.</w:t>
      </w:r>
    </w:p>
    <w:p w:rsidR="00304314" w:rsidRPr="0006628D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8" w:name="_Toc491959687"/>
      <w:r w:rsidRPr="006411B0">
        <w:t>Monitoring arrangements</w:t>
      </w:r>
      <w:bookmarkEnd w:id="8"/>
    </w:p>
    <w:p w:rsidR="00EF704B" w:rsidRPr="000327FE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This policy will be reviewed by </w:t>
      </w:r>
      <w:r w:rsidRPr="000327FE">
        <w:rPr>
          <w:rFonts w:cs="Arial"/>
          <w:szCs w:val="20"/>
        </w:rPr>
        <w:t xml:space="preserve">the </w:t>
      </w:r>
      <w:r w:rsidR="00911ACF" w:rsidRPr="000327FE">
        <w:rPr>
          <w:rFonts w:cs="Arial"/>
          <w:szCs w:val="20"/>
        </w:rPr>
        <w:t>Lead First Aider &amp; Business Manager</w:t>
      </w:r>
      <w:r w:rsidRPr="000327FE">
        <w:rPr>
          <w:rFonts w:cs="Arial"/>
          <w:szCs w:val="20"/>
        </w:rPr>
        <w:t xml:space="preserve"> every </w:t>
      </w:r>
      <w:r w:rsidR="002D687F">
        <w:rPr>
          <w:rFonts w:cs="Arial"/>
          <w:szCs w:val="20"/>
        </w:rPr>
        <w:t xml:space="preserve">three </w:t>
      </w:r>
      <w:r w:rsidR="00911ACF" w:rsidRPr="000327FE">
        <w:rPr>
          <w:rFonts w:cs="Arial"/>
          <w:szCs w:val="20"/>
        </w:rPr>
        <w:t>year</w:t>
      </w:r>
      <w:r w:rsidR="002D687F">
        <w:rPr>
          <w:rFonts w:cs="Arial"/>
          <w:szCs w:val="20"/>
        </w:rPr>
        <w:t>s</w:t>
      </w:r>
      <w:r w:rsidRPr="000327FE">
        <w:rPr>
          <w:rFonts w:cs="Arial"/>
          <w:szCs w:val="20"/>
        </w:rPr>
        <w:t>.</w:t>
      </w:r>
      <w:r w:rsidR="00A8692E">
        <w:rPr>
          <w:rFonts w:cs="Arial"/>
          <w:szCs w:val="20"/>
        </w:rPr>
        <w:t xml:space="preserve"> </w:t>
      </w:r>
      <w:r w:rsidRPr="000327FE">
        <w:rPr>
          <w:rFonts w:cs="Arial"/>
          <w:szCs w:val="20"/>
        </w:rPr>
        <w:t xml:space="preserve">At every review, the policy will be </w:t>
      </w:r>
      <w:r w:rsidR="009420E8" w:rsidRPr="000327FE">
        <w:rPr>
          <w:rFonts w:cs="Arial"/>
          <w:szCs w:val="20"/>
        </w:rPr>
        <w:t xml:space="preserve">approved by the </w:t>
      </w:r>
      <w:r w:rsidR="00D61CD0" w:rsidRPr="00C449C0">
        <w:rPr>
          <w:rFonts w:cs="Arial"/>
          <w:szCs w:val="20"/>
        </w:rPr>
        <w:t>Executive</w:t>
      </w:r>
      <w:r w:rsidR="00D61CD0" w:rsidRPr="00D61CD0">
        <w:rPr>
          <w:rFonts w:cs="Arial"/>
          <w:color w:val="FF0000"/>
          <w:szCs w:val="20"/>
        </w:rPr>
        <w:t xml:space="preserve"> </w:t>
      </w:r>
      <w:r w:rsidR="00911ACF" w:rsidRPr="000327FE">
        <w:rPr>
          <w:rFonts w:cs="Arial"/>
          <w:szCs w:val="20"/>
        </w:rPr>
        <w:t>Headteacher &amp; Governing Board.</w:t>
      </w:r>
    </w:p>
    <w:p w:rsidR="00304314" w:rsidRPr="0006628D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9" w:name="_Toc491959688"/>
      <w:r w:rsidRPr="006411B0">
        <w:t>Links with other policies</w:t>
      </w:r>
      <w:bookmarkEnd w:id="9"/>
    </w:p>
    <w:p w:rsidR="00D9262D" w:rsidRPr="00423008" w:rsidRDefault="00D9262D" w:rsidP="00D9262D">
      <w:r w:rsidRPr="00423008">
        <w:t>This policy links to the following policies: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Accessibility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Complaints Procedure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Equality information and objectives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Health and Safety Policy</w:t>
      </w:r>
    </w:p>
    <w:p w:rsidR="00695327" w:rsidRPr="00562E88" w:rsidRDefault="00695327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Intimate Care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Risk Assessment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Safeguarding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 xml:space="preserve">SEN and Inclusion Policy 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Supporting Pupils with Medical Conditions Policy</w:t>
      </w:r>
    </w:p>
    <w:p w:rsidR="00A75D23" w:rsidRPr="009F25F3" w:rsidRDefault="00A75D23" w:rsidP="00A75D23">
      <w:pPr>
        <w:pStyle w:val="Heading1"/>
      </w:pPr>
      <w:r>
        <w:t>10. Guidance on Infection Control</w:t>
      </w:r>
    </w:p>
    <w:p w:rsidR="0085062D" w:rsidRDefault="00A75D23" w:rsidP="0085062D">
      <w:pPr>
        <w:rPr>
          <w:b/>
        </w:rPr>
      </w:pPr>
      <w:r w:rsidRPr="00A75D23">
        <w:t xml:space="preserve">Posters produced by the Health Protection Agency on Guidance on Infection Control in Schools &amp; Childcare Settings are sited throughout the school. </w:t>
      </w:r>
    </w:p>
    <w:p w:rsidR="00A75D23" w:rsidRPr="0085062D" w:rsidRDefault="00A75D23" w:rsidP="0085062D">
      <w:pPr>
        <w:rPr>
          <w:rFonts w:eastAsia="MS Gothic"/>
          <w:bCs/>
        </w:rPr>
      </w:pPr>
      <w:r w:rsidRPr="00A75D23">
        <w:t xml:space="preserve">A copy is attached in Appendix </w:t>
      </w:r>
      <w:r w:rsidR="00D25D81">
        <w:t>2</w:t>
      </w:r>
      <w:r w:rsidRPr="00A75D23">
        <w:t>.</w:t>
      </w:r>
      <w:r w:rsidRPr="00A75D23">
        <w:rPr>
          <w:rFonts w:cs="Arial"/>
          <w:szCs w:val="20"/>
        </w:rPr>
        <w:t xml:space="preserve"> </w:t>
      </w:r>
    </w:p>
    <w:p w:rsidR="00304314" w:rsidRPr="00A75D23" w:rsidRDefault="00304314" w:rsidP="00304314">
      <w:pPr>
        <w:spacing w:after="0"/>
        <w:rPr>
          <w:rFonts w:cs="Arial"/>
          <w:b/>
          <w:szCs w:val="20"/>
        </w:rPr>
      </w:pPr>
    </w:p>
    <w:p w:rsidR="00304314" w:rsidRDefault="00304314" w:rsidP="00304314">
      <w:pPr>
        <w:spacing w:after="0"/>
        <w:rPr>
          <w:rFonts w:cs="Arial"/>
          <w:b/>
          <w:szCs w:val="20"/>
        </w:rPr>
      </w:pPr>
    </w:p>
    <w:p w:rsidR="00304314" w:rsidRDefault="00304314" w:rsidP="00304314">
      <w:pPr>
        <w:spacing w:after="0"/>
        <w:rPr>
          <w:rFonts w:cs="Arial"/>
          <w:i/>
          <w:color w:val="C0504D"/>
          <w:szCs w:val="20"/>
        </w:rPr>
        <w:sectPr w:rsidR="00304314">
          <w:footerReference w:type="default" r:id="rId2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4314" w:rsidRPr="00D90436" w:rsidRDefault="00304314" w:rsidP="001B24BA">
      <w:pPr>
        <w:pStyle w:val="Heading1"/>
        <w:rPr>
          <w:lang w:val="en-GB"/>
        </w:rPr>
      </w:pPr>
      <w:bookmarkStart w:id="10" w:name="_Toc491959690"/>
      <w:r w:rsidRPr="00983068">
        <w:lastRenderedPageBreak/>
        <w:t xml:space="preserve">Appendix </w:t>
      </w:r>
      <w:r w:rsidR="00D25D81">
        <w:t>1</w:t>
      </w:r>
      <w:r w:rsidRPr="00983068">
        <w:t xml:space="preserve">: </w:t>
      </w:r>
      <w:r w:rsidR="006C6080">
        <w:t>A</w:t>
      </w:r>
      <w:r w:rsidRPr="00983068">
        <w:t>ccident</w:t>
      </w:r>
      <w:r w:rsidR="00C33A81">
        <w:t>/Incident/Illness</w:t>
      </w:r>
      <w:r w:rsidRPr="00983068">
        <w:t xml:space="preserve"> report</w:t>
      </w:r>
      <w:r w:rsidR="00D90436">
        <w:rPr>
          <w:lang w:val="en-GB"/>
        </w:rPr>
        <w:t xml:space="preserve"> form</w:t>
      </w:r>
      <w:bookmarkEnd w:id="10"/>
    </w:p>
    <w:p w:rsidR="00304314" w:rsidRDefault="00304314" w:rsidP="00304314">
      <w:pPr>
        <w:spacing w:after="0"/>
        <w:rPr>
          <w:rFonts w:cs="Arial"/>
          <w:b/>
          <w:sz w:val="28"/>
        </w:rPr>
      </w:pPr>
    </w:p>
    <w:p w:rsidR="00D25D81" w:rsidRDefault="00C33A81" w:rsidP="00D25D81">
      <w:pPr>
        <w:spacing w:after="0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en-GB" w:eastAsia="en-GB"/>
        </w:rPr>
        <w:drawing>
          <wp:inline distT="0" distB="0" distL="0" distR="0">
            <wp:extent cx="6116320" cy="4587240"/>
            <wp:effectExtent l="19050" t="0" r="0" b="0"/>
            <wp:docPr id="3" name="Picture 1" descr="C:\Users\Michael Gleeson\Desktop\First Aid etc\St Lukes Accident+Incident+Illness Report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Gleeson\Desktop\First Aid etc\St Lukes Accident+Incident+Illness Report Sli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91959691"/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C33A81" w:rsidRPr="002D687F" w:rsidRDefault="00304314" w:rsidP="002D687F">
      <w:pPr>
        <w:spacing w:after="0"/>
        <w:rPr>
          <w:rFonts w:cs="Arial"/>
          <w:b/>
          <w:sz w:val="28"/>
        </w:rPr>
      </w:pPr>
      <w:r w:rsidRPr="00CC7EF0">
        <w:rPr>
          <w:b/>
          <w:sz w:val="28"/>
          <w:szCs w:val="28"/>
        </w:rPr>
        <w:lastRenderedPageBreak/>
        <w:t xml:space="preserve">Appendix </w:t>
      </w:r>
      <w:r w:rsidR="00D25D81">
        <w:rPr>
          <w:b/>
          <w:sz w:val="28"/>
          <w:szCs w:val="28"/>
        </w:rPr>
        <w:t>2</w:t>
      </w:r>
      <w:r w:rsidRPr="00CC7EF0">
        <w:rPr>
          <w:b/>
          <w:sz w:val="28"/>
          <w:szCs w:val="28"/>
        </w:rPr>
        <w:t xml:space="preserve">: </w:t>
      </w:r>
      <w:bookmarkEnd w:id="11"/>
      <w:r w:rsidR="006C6080">
        <w:rPr>
          <w:b/>
          <w:sz w:val="28"/>
          <w:szCs w:val="28"/>
        </w:rPr>
        <w:t>G</w:t>
      </w:r>
      <w:r w:rsidR="00CC7EF0" w:rsidRPr="00CC7EF0">
        <w:rPr>
          <w:b/>
          <w:sz w:val="28"/>
          <w:szCs w:val="28"/>
        </w:rPr>
        <w:t xml:space="preserve">uidance on infection control in schools and other childcare settings </w:t>
      </w:r>
    </w:p>
    <w:p w:rsidR="00456549" w:rsidRDefault="00526A46" w:rsidP="006411B0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6116320" cy="4587240"/>
            <wp:effectExtent l="0" t="762000" r="0" b="746760"/>
            <wp:docPr id="2" name="Picture 3" descr="C:\Users\Michael Gleeson\Desktop\IMG_2013 Infection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Gleeson\Desktop\IMG_2013 Infection Contro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549" w:rsidSect="002C03DF">
      <w:footerReference w:type="even" r:id="rId25"/>
      <w:footerReference w:type="default" r:id="rId26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F4" w:rsidRDefault="006575F4" w:rsidP="00FE4EBF">
      <w:pPr>
        <w:spacing w:before="0" w:after="0"/>
      </w:pPr>
      <w:r>
        <w:separator/>
      </w:r>
    </w:p>
  </w:endnote>
  <w:endnote w:type="continuationSeparator" w:id="0">
    <w:p w:rsidR="006575F4" w:rsidRDefault="006575F4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E619EF">
    <w:pPr>
      <w:pStyle w:val="Footer"/>
      <w:jc w:val="right"/>
    </w:pPr>
    <w:r>
      <w:fldChar w:fldCharType="begin"/>
    </w:r>
    <w:r w:rsidR="000E0681">
      <w:instrText xml:space="preserve"> PAGE   \* MERGEFORMAT </w:instrText>
    </w:r>
    <w:r>
      <w:fldChar w:fldCharType="separate"/>
    </w:r>
    <w:r w:rsidR="00963720">
      <w:rPr>
        <w:noProof/>
      </w:rPr>
      <w:t>7</w:t>
    </w:r>
    <w:r>
      <w:rPr>
        <w:noProof/>
      </w:rPr>
      <w:fldChar w:fldCharType="end"/>
    </w:r>
  </w:p>
  <w:p w:rsidR="00F90EDC" w:rsidRDefault="00F90E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E619EF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EDC" w:rsidRDefault="00F90EDC" w:rsidP="00FE4EB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E619EF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720">
      <w:rPr>
        <w:rStyle w:val="PageNumber"/>
        <w:noProof/>
      </w:rPr>
      <w:t>9</w:t>
    </w:r>
    <w:r>
      <w:rPr>
        <w:rStyle w:val="PageNumber"/>
      </w:rPr>
      <w:fldChar w:fldCharType="end"/>
    </w:r>
  </w:p>
  <w:p w:rsidR="00F90EDC" w:rsidRDefault="00F90EDC" w:rsidP="00FE4E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F4" w:rsidRDefault="006575F4" w:rsidP="00FE4EBF">
      <w:pPr>
        <w:spacing w:before="0" w:after="0"/>
      </w:pPr>
      <w:r>
        <w:separator/>
      </w:r>
    </w:p>
  </w:footnote>
  <w:footnote w:type="continuationSeparator" w:id="0">
    <w:p w:rsidR="006575F4" w:rsidRDefault="006575F4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E1B"/>
    <w:multiLevelType w:val="hybridMultilevel"/>
    <w:tmpl w:val="75E2F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7F12"/>
    <w:multiLevelType w:val="hybridMultilevel"/>
    <w:tmpl w:val="364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E256177"/>
    <w:multiLevelType w:val="hybridMultilevel"/>
    <w:tmpl w:val="994E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D76B6"/>
    <w:multiLevelType w:val="hybridMultilevel"/>
    <w:tmpl w:val="F398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56B42"/>
    <w:multiLevelType w:val="hybridMultilevel"/>
    <w:tmpl w:val="30B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34EE"/>
    <w:multiLevelType w:val="multilevel"/>
    <w:tmpl w:val="95B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4447"/>
    <w:multiLevelType w:val="hybridMultilevel"/>
    <w:tmpl w:val="3F589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6181"/>
    <w:multiLevelType w:val="hybridMultilevel"/>
    <w:tmpl w:val="C6CE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1C53"/>
    <w:multiLevelType w:val="hybridMultilevel"/>
    <w:tmpl w:val="E3B0850A"/>
    <w:lvl w:ilvl="0" w:tplc="70F4DB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80A99"/>
    <w:multiLevelType w:val="hybridMultilevel"/>
    <w:tmpl w:val="852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E11063"/>
    <w:multiLevelType w:val="hybridMultilevel"/>
    <w:tmpl w:val="F496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1FA9"/>
    <w:multiLevelType w:val="hybridMultilevel"/>
    <w:tmpl w:val="96A2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179FF"/>
    <w:multiLevelType w:val="hybridMultilevel"/>
    <w:tmpl w:val="0F20A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16CAC"/>
    <w:multiLevelType w:val="hybridMultilevel"/>
    <w:tmpl w:val="8C701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2058A"/>
    <w:multiLevelType w:val="hybridMultilevel"/>
    <w:tmpl w:val="1E76FA14"/>
    <w:lvl w:ilvl="0" w:tplc="948400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DD2D15"/>
    <w:multiLevelType w:val="multilevel"/>
    <w:tmpl w:val="2AB27C8A"/>
    <w:lvl w:ilvl="0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5FF3F0E"/>
    <w:multiLevelType w:val="hybridMultilevel"/>
    <w:tmpl w:val="32E6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9B024C"/>
    <w:multiLevelType w:val="hybridMultilevel"/>
    <w:tmpl w:val="DB3E845C"/>
    <w:lvl w:ilvl="0" w:tplc="A2B4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EE9"/>
    <w:multiLevelType w:val="hybridMultilevel"/>
    <w:tmpl w:val="C1546956"/>
    <w:lvl w:ilvl="0" w:tplc="04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1360125"/>
    <w:multiLevelType w:val="hybridMultilevel"/>
    <w:tmpl w:val="2368B7F4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2A2098D"/>
    <w:multiLevelType w:val="hybridMultilevel"/>
    <w:tmpl w:val="417C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B0E35"/>
    <w:multiLevelType w:val="hybridMultilevel"/>
    <w:tmpl w:val="AA10AFA6"/>
    <w:lvl w:ilvl="0" w:tplc="9F24CD74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400AA4"/>
    <w:multiLevelType w:val="hybridMultilevel"/>
    <w:tmpl w:val="DEE0C538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50492"/>
    <w:multiLevelType w:val="hybridMultilevel"/>
    <w:tmpl w:val="19D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D3AA9"/>
    <w:multiLevelType w:val="hybridMultilevel"/>
    <w:tmpl w:val="35E6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3A0"/>
    <w:multiLevelType w:val="hybridMultilevel"/>
    <w:tmpl w:val="7772BD54"/>
    <w:lvl w:ilvl="0" w:tplc="080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EE14A4C"/>
    <w:multiLevelType w:val="hybridMultilevel"/>
    <w:tmpl w:val="369A3B4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5"/>
  </w:num>
  <w:num w:numId="4">
    <w:abstractNumId w:val="32"/>
  </w:num>
  <w:num w:numId="5">
    <w:abstractNumId w:val="28"/>
  </w:num>
  <w:num w:numId="6">
    <w:abstractNumId w:val="0"/>
  </w:num>
  <w:num w:numId="7">
    <w:abstractNumId w:val="35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36"/>
  </w:num>
  <w:num w:numId="13">
    <w:abstractNumId w:val="14"/>
  </w:num>
  <w:num w:numId="14">
    <w:abstractNumId w:val="18"/>
  </w:num>
  <w:num w:numId="15">
    <w:abstractNumId w:val="34"/>
  </w:num>
  <w:num w:numId="16">
    <w:abstractNumId w:val="40"/>
  </w:num>
  <w:num w:numId="17">
    <w:abstractNumId w:val="33"/>
  </w:num>
  <w:num w:numId="18">
    <w:abstractNumId w:val="5"/>
  </w:num>
  <w:num w:numId="19">
    <w:abstractNumId w:val="43"/>
  </w:num>
  <w:num w:numId="20">
    <w:abstractNumId w:val="37"/>
  </w:num>
  <w:num w:numId="21">
    <w:abstractNumId w:val="19"/>
  </w:num>
  <w:num w:numId="22">
    <w:abstractNumId w:val="8"/>
  </w:num>
  <w:num w:numId="23">
    <w:abstractNumId w:val="30"/>
  </w:num>
  <w:num w:numId="24">
    <w:abstractNumId w:val="20"/>
  </w:num>
  <w:num w:numId="25">
    <w:abstractNumId w:val="4"/>
  </w:num>
  <w:num w:numId="26">
    <w:abstractNumId w:val="17"/>
  </w:num>
  <w:num w:numId="27">
    <w:abstractNumId w:val="41"/>
  </w:num>
  <w:num w:numId="28">
    <w:abstractNumId w:val="44"/>
  </w:num>
  <w:num w:numId="29">
    <w:abstractNumId w:val="1"/>
  </w:num>
  <w:num w:numId="30">
    <w:abstractNumId w:val="7"/>
  </w:num>
  <w:num w:numId="31">
    <w:abstractNumId w:val="6"/>
  </w:num>
  <w:num w:numId="32">
    <w:abstractNumId w:val="42"/>
  </w:num>
  <w:num w:numId="33">
    <w:abstractNumId w:val="23"/>
  </w:num>
  <w:num w:numId="34">
    <w:abstractNumId w:val="12"/>
  </w:num>
  <w:num w:numId="35">
    <w:abstractNumId w:val="27"/>
  </w:num>
  <w:num w:numId="36">
    <w:abstractNumId w:val="24"/>
  </w:num>
  <w:num w:numId="37">
    <w:abstractNumId w:val="16"/>
  </w:num>
  <w:num w:numId="38">
    <w:abstractNumId w:val="29"/>
  </w:num>
  <w:num w:numId="39">
    <w:abstractNumId w:val="26"/>
  </w:num>
  <w:num w:numId="40">
    <w:abstractNumId w:val="10"/>
  </w:num>
  <w:num w:numId="41">
    <w:abstractNumId w:val="22"/>
  </w:num>
  <w:num w:numId="42">
    <w:abstractNumId w:val="9"/>
  </w:num>
  <w:num w:numId="43">
    <w:abstractNumId w:val="39"/>
  </w:num>
  <w:num w:numId="44">
    <w:abstractNumId w:val="2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6E0C"/>
    <w:rsid w:val="00014B0A"/>
    <w:rsid w:val="00014BD8"/>
    <w:rsid w:val="0001772B"/>
    <w:rsid w:val="0002420D"/>
    <w:rsid w:val="000327FE"/>
    <w:rsid w:val="00035530"/>
    <w:rsid w:val="00042646"/>
    <w:rsid w:val="00046F33"/>
    <w:rsid w:val="00060B0E"/>
    <w:rsid w:val="0006628D"/>
    <w:rsid w:val="00071498"/>
    <w:rsid w:val="00072C8E"/>
    <w:rsid w:val="000A4735"/>
    <w:rsid w:val="000B6141"/>
    <w:rsid w:val="000C307E"/>
    <w:rsid w:val="000D2E0E"/>
    <w:rsid w:val="000E0681"/>
    <w:rsid w:val="000E4161"/>
    <w:rsid w:val="00103E3E"/>
    <w:rsid w:val="00110D20"/>
    <w:rsid w:val="0011435C"/>
    <w:rsid w:val="00114978"/>
    <w:rsid w:val="00117F82"/>
    <w:rsid w:val="001303E9"/>
    <w:rsid w:val="001366B0"/>
    <w:rsid w:val="0014690D"/>
    <w:rsid w:val="00157A21"/>
    <w:rsid w:val="001643F0"/>
    <w:rsid w:val="00173DAE"/>
    <w:rsid w:val="00177E40"/>
    <w:rsid w:val="001837D3"/>
    <w:rsid w:val="001944F8"/>
    <w:rsid w:val="001A60B0"/>
    <w:rsid w:val="001A6E29"/>
    <w:rsid w:val="001A7BFA"/>
    <w:rsid w:val="001A7C9C"/>
    <w:rsid w:val="001B0588"/>
    <w:rsid w:val="001B24BA"/>
    <w:rsid w:val="001B51D9"/>
    <w:rsid w:val="001C1B9E"/>
    <w:rsid w:val="001C2724"/>
    <w:rsid w:val="001C2E82"/>
    <w:rsid w:val="001C55FF"/>
    <w:rsid w:val="001F3B1E"/>
    <w:rsid w:val="002008F7"/>
    <w:rsid w:val="00204182"/>
    <w:rsid w:val="002052CF"/>
    <w:rsid w:val="002110CA"/>
    <w:rsid w:val="00214466"/>
    <w:rsid w:val="00223884"/>
    <w:rsid w:val="00225DD8"/>
    <w:rsid w:val="00231C35"/>
    <w:rsid w:val="00243538"/>
    <w:rsid w:val="002437AE"/>
    <w:rsid w:val="00254CA4"/>
    <w:rsid w:val="00255834"/>
    <w:rsid w:val="00273116"/>
    <w:rsid w:val="00280F39"/>
    <w:rsid w:val="00282222"/>
    <w:rsid w:val="00290227"/>
    <w:rsid w:val="002A1B5E"/>
    <w:rsid w:val="002B3BA2"/>
    <w:rsid w:val="002C03DF"/>
    <w:rsid w:val="002C64E8"/>
    <w:rsid w:val="002D18CC"/>
    <w:rsid w:val="002D1DEA"/>
    <w:rsid w:val="002D2E31"/>
    <w:rsid w:val="002D687F"/>
    <w:rsid w:val="002E0568"/>
    <w:rsid w:val="002E4977"/>
    <w:rsid w:val="002F1222"/>
    <w:rsid w:val="002F19A8"/>
    <w:rsid w:val="003001E8"/>
    <w:rsid w:val="00304314"/>
    <w:rsid w:val="00304E0C"/>
    <w:rsid w:val="00323B5D"/>
    <w:rsid w:val="00334AF8"/>
    <w:rsid w:val="0034199C"/>
    <w:rsid w:val="00341B19"/>
    <w:rsid w:val="00354064"/>
    <w:rsid w:val="0037415A"/>
    <w:rsid w:val="00380FF5"/>
    <w:rsid w:val="00387E82"/>
    <w:rsid w:val="003B10D2"/>
    <w:rsid w:val="003C1C03"/>
    <w:rsid w:val="003C7B22"/>
    <w:rsid w:val="003D2D69"/>
    <w:rsid w:val="003D5D07"/>
    <w:rsid w:val="003E0517"/>
    <w:rsid w:val="003F0736"/>
    <w:rsid w:val="003F5F26"/>
    <w:rsid w:val="00413199"/>
    <w:rsid w:val="00415566"/>
    <w:rsid w:val="004213C1"/>
    <w:rsid w:val="004345CD"/>
    <w:rsid w:val="00456549"/>
    <w:rsid w:val="004636C4"/>
    <w:rsid w:val="00475293"/>
    <w:rsid w:val="00486E8B"/>
    <w:rsid w:val="004A0F52"/>
    <w:rsid w:val="004A1589"/>
    <w:rsid w:val="004A1A48"/>
    <w:rsid w:val="004A7BEC"/>
    <w:rsid w:val="004C037F"/>
    <w:rsid w:val="004E2ABA"/>
    <w:rsid w:val="004F59E0"/>
    <w:rsid w:val="0050218E"/>
    <w:rsid w:val="0050660A"/>
    <w:rsid w:val="00507A48"/>
    <w:rsid w:val="005151FB"/>
    <w:rsid w:val="00525893"/>
    <w:rsid w:val="00526A46"/>
    <w:rsid w:val="00532F73"/>
    <w:rsid w:val="005339A7"/>
    <w:rsid w:val="005470CA"/>
    <w:rsid w:val="005528A6"/>
    <w:rsid w:val="00562E88"/>
    <w:rsid w:val="0058767A"/>
    <w:rsid w:val="00592D87"/>
    <w:rsid w:val="0059728B"/>
    <w:rsid w:val="005A50B3"/>
    <w:rsid w:val="005B16F8"/>
    <w:rsid w:val="005B25B2"/>
    <w:rsid w:val="005C4769"/>
    <w:rsid w:val="005D5983"/>
    <w:rsid w:val="005D6E66"/>
    <w:rsid w:val="005D71B6"/>
    <w:rsid w:val="005E7A0E"/>
    <w:rsid w:val="005F6BBB"/>
    <w:rsid w:val="00605DD2"/>
    <w:rsid w:val="006125D1"/>
    <w:rsid w:val="00625AEA"/>
    <w:rsid w:val="006403F5"/>
    <w:rsid w:val="006411B0"/>
    <w:rsid w:val="00642733"/>
    <w:rsid w:val="00655C88"/>
    <w:rsid w:val="006575F4"/>
    <w:rsid w:val="006609DF"/>
    <w:rsid w:val="00663F9C"/>
    <w:rsid w:val="00665EAD"/>
    <w:rsid w:val="00666271"/>
    <w:rsid w:val="00695327"/>
    <w:rsid w:val="006A3541"/>
    <w:rsid w:val="006B0DAB"/>
    <w:rsid w:val="006B55A9"/>
    <w:rsid w:val="006B7ACA"/>
    <w:rsid w:val="006C1BA1"/>
    <w:rsid w:val="006C6080"/>
    <w:rsid w:val="006D1443"/>
    <w:rsid w:val="006D1B3D"/>
    <w:rsid w:val="007006C3"/>
    <w:rsid w:val="00740D9B"/>
    <w:rsid w:val="00754A43"/>
    <w:rsid w:val="00761D98"/>
    <w:rsid w:val="00767640"/>
    <w:rsid w:val="00795C90"/>
    <w:rsid w:val="007A1244"/>
    <w:rsid w:val="007B6F11"/>
    <w:rsid w:val="007C2728"/>
    <w:rsid w:val="007C2B08"/>
    <w:rsid w:val="007E1BCB"/>
    <w:rsid w:val="007E3A6F"/>
    <w:rsid w:val="007E4566"/>
    <w:rsid w:val="00800604"/>
    <w:rsid w:val="008123B7"/>
    <w:rsid w:val="00821F26"/>
    <w:rsid w:val="008277CF"/>
    <w:rsid w:val="00827FCF"/>
    <w:rsid w:val="00850086"/>
    <w:rsid w:val="0085062D"/>
    <w:rsid w:val="00855B46"/>
    <w:rsid w:val="00856671"/>
    <w:rsid w:val="00865962"/>
    <w:rsid w:val="00866021"/>
    <w:rsid w:val="00874A5F"/>
    <w:rsid w:val="00875A02"/>
    <w:rsid w:val="00877233"/>
    <w:rsid w:val="0089282E"/>
    <w:rsid w:val="008A085D"/>
    <w:rsid w:val="008A5AF1"/>
    <w:rsid w:val="008B2C04"/>
    <w:rsid w:val="008B7BAF"/>
    <w:rsid w:val="008C38A7"/>
    <w:rsid w:val="008F199D"/>
    <w:rsid w:val="0090476C"/>
    <w:rsid w:val="00906158"/>
    <w:rsid w:val="00911ACF"/>
    <w:rsid w:val="00912398"/>
    <w:rsid w:val="009220FA"/>
    <w:rsid w:val="00935EDC"/>
    <w:rsid w:val="009375EB"/>
    <w:rsid w:val="009420E8"/>
    <w:rsid w:val="009469CE"/>
    <w:rsid w:val="00947F35"/>
    <w:rsid w:val="0095297D"/>
    <w:rsid w:val="00961F91"/>
    <w:rsid w:val="00963720"/>
    <w:rsid w:val="0097666B"/>
    <w:rsid w:val="009801E1"/>
    <w:rsid w:val="009930F4"/>
    <w:rsid w:val="00994F1D"/>
    <w:rsid w:val="009A0C3F"/>
    <w:rsid w:val="009A4328"/>
    <w:rsid w:val="009B32F7"/>
    <w:rsid w:val="009B34B6"/>
    <w:rsid w:val="009C1530"/>
    <w:rsid w:val="009D45F3"/>
    <w:rsid w:val="009E7244"/>
    <w:rsid w:val="009E771E"/>
    <w:rsid w:val="009F0676"/>
    <w:rsid w:val="00A06443"/>
    <w:rsid w:val="00A168E5"/>
    <w:rsid w:val="00A32047"/>
    <w:rsid w:val="00A33276"/>
    <w:rsid w:val="00A539D4"/>
    <w:rsid w:val="00A601D1"/>
    <w:rsid w:val="00A61248"/>
    <w:rsid w:val="00A61BB9"/>
    <w:rsid w:val="00A6322B"/>
    <w:rsid w:val="00A75D23"/>
    <w:rsid w:val="00A76F76"/>
    <w:rsid w:val="00A77652"/>
    <w:rsid w:val="00A8692E"/>
    <w:rsid w:val="00A91A70"/>
    <w:rsid w:val="00AA3989"/>
    <w:rsid w:val="00AA52AC"/>
    <w:rsid w:val="00AC1045"/>
    <w:rsid w:val="00AC7CBB"/>
    <w:rsid w:val="00AE1B33"/>
    <w:rsid w:val="00AE5019"/>
    <w:rsid w:val="00AE60C3"/>
    <w:rsid w:val="00AF14F3"/>
    <w:rsid w:val="00AF1532"/>
    <w:rsid w:val="00AF1B77"/>
    <w:rsid w:val="00B14523"/>
    <w:rsid w:val="00B17762"/>
    <w:rsid w:val="00B22F04"/>
    <w:rsid w:val="00B32CC5"/>
    <w:rsid w:val="00B36798"/>
    <w:rsid w:val="00B436B3"/>
    <w:rsid w:val="00B54D4E"/>
    <w:rsid w:val="00B6639E"/>
    <w:rsid w:val="00B87717"/>
    <w:rsid w:val="00B94F26"/>
    <w:rsid w:val="00B96312"/>
    <w:rsid w:val="00BB5875"/>
    <w:rsid w:val="00BB5AB4"/>
    <w:rsid w:val="00BC2427"/>
    <w:rsid w:val="00BC64EF"/>
    <w:rsid w:val="00BE72EA"/>
    <w:rsid w:val="00C003A3"/>
    <w:rsid w:val="00C04367"/>
    <w:rsid w:val="00C06898"/>
    <w:rsid w:val="00C10A5E"/>
    <w:rsid w:val="00C26F50"/>
    <w:rsid w:val="00C30E3B"/>
    <w:rsid w:val="00C33A81"/>
    <w:rsid w:val="00C449C0"/>
    <w:rsid w:val="00C475D2"/>
    <w:rsid w:val="00C53BE0"/>
    <w:rsid w:val="00C643B5"/>
    <w:rsid w:val="00C82D41"/>
    <w:rsid w:val="00C8463C"/>
    <w:rsid w:val="00C9177C"/>
    <w:rsid w:val="00C94337"/>
    <w:rsid w:val="00CA7727"/>
    <w:rsid w:val="00CB0660"/>
    <w:rsid w:val="00CC64F8"/>
    <w:rsid w:val="00CC7EF0"/>
    <w:rsid w:val="00CD2FDD"/>
    <w:rsid w:val="00CD305C"/>
    <w:rsid w:val="00CD45E2"/>
    <w:rsid w:val="00CE3456"/>
    <w:rsid w:val="00CF16CE"/>
    <w:rsid w:val="00CF6428"/>
    <w:rsid w:val="00D2412E"/>
    <w:rsid w:val="00D25D81"/>
    <w:rsid w:val="00D26463"/>
    <w:rsid w:val="00D349B5"/>
    <w:rsid w:val="00D546F6"/>
    <w:rsid w:val="00D61C50"/>
    <w:rsid w:val="00D61CD0"/>
    <w:rsid w:val="00D6261F"/>
    <w:rsid w:val="00D657BA"/>
    <w:rsid w:val="00D77D8A"/>
    <w:rsid w:val="00D80529"/>
    <w:rsid w:val="00D83796"/>
    <w:rsid w:val="00D86E0C"/>
    <w:rsid w:val="00D877E5"/>
    <w:rsid w:val="00D90436"/>
    <w:rsid w:val="00D9262D"/>
    <w:rsid w:val="00D973F7"/>
    <w:rsid w:val="00DA50A5"/>
    <w:rsid w:val="00DA5265"/>
    <w:rsid w:val="00DC00AD"/>
    <w:rsid w:val="00DE0286"/>
    <w:rsid w:val="00DE5E79"/>
    <w:rsid w:val="00DF0433"/>
    <w:rsid w:val="00E005A5"/>
    <w:rsid w:val="00E011AD"/>
    <w:rsid w:val="00E25B4E"/>
    <w:rsid w:val="00E274BE"/>
    <w:rsid w:val="00E44F94"/>
    <w:rsid w:val="00E450AB"/>
    <w:rsid w:val="00E45210"/>
    <w:rsid w:val="00E56E15"/>
    <w:rsid w:val="00E619EF"/>
    <w:rsid w:val="00E64721"/>
    <w:rsid w:val="00E776DF"/>
    <w:rsid w:val="00E803E2"/>
    <w:rsid w:val="00E86FCE"/>
    <w:rsid w:val="00EA2144"/>
    <w:rsid w:val="00EC0E32"/>
    <w:rsid w:val="00ED268F"/>
    <w:rsid w:val="00ED30F9"/>
    <w:rsid w:val="00ED4599"/>
    <w:rsid w:val="00EE08FE"/>
    <w:rsid w:val="00EE47F0"/>
    <w:rsid w:val="00EF704B"/>
    <w:rsid w:val="00F05B73"/>
    <w:rsid w:val="00F0740D"/>
    <w:rsid w:val="00F13A5E"/>
    <w:rsid w:val="00F20785"/>
    <w:rsid w:val="00F21EBB"/>
    <w:rsid w:val="00F41F8B"/>
    <w:rsid w:val="00F47690"/>
    <w:rsid w:val="00F56761"/>
    <w:rsid w:val="00F65CAE"/>
    <w:rsid w:val="00F90EDC"/>
    <w:rsid w:val="00F914BA"/>
    <w:rsid w:val="00FA2FFA"/>
    <w:rsid w:val="00FB3D4C"/>
    <w:rsid w:val="00FC3CB0"/>
    <w:rsid w:val="00FD6EAC"/>
    <w:rsid w:val="00FE4EBF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1B0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1B0"/>
    <w:rPr>
      <w:rFonts w:ascii="Arial" w:eastAsia="MS Gothic" w:hAnsi="Arial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FF4276"/>
    <w:rPr>
      <w:sz w:val="44"/>
      <w:lang w:val="en-GB"/>
    </w:rPr>
  </w:style>
  <w:style w:type="character" w:customStyle="1" w:styleId="Title1Char">
    <w:name w:val="Title 1 Char"/>
    <w:link w:val="Title1"/>
    <w:rsid w:val="00FF4276"/>
    <w:rPr>
      <w:rFonts w:ascii="Arial" w:eastAsia="MS Gothic" w:hAnsi="Arial"/>
      <w:b/>
      <w:bCs/>
      <w:sz w:val="4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314"/>
    <w:pPr>
      <w:spacing w:before="0" w:after="0"/>
      <w:ind w:left="720"/>
    </w:pPr>
    <w:rPr>
      <w:rFonts w:ascii="Tms Rmn" w:eastAsia="Times New Roman" w:hAnsi="Tms Rmn"/>
      <w:sz w:val="24"/>
      <w:szCs w:val="20"/>
      <w:lang w:val="en-GB"/>
    </w:rPr>
  </w:style>
  <w:style w:type="paragraph" w:customStyle="1" w:styleId="Text">
    <w:name w:val="Text"/>
    <w:basedOn w:val="BodyText"/>
    <w:link w:val="TextChar"/>
    <w:qFormat/>
    <w:rsid w:val="00304314"/>
    <w:pPr>
      <w:spacing w:before="0"/>
    </w:pPr>
    <w:rPr>
      <w:szCs w:val="20"/>
    </w:rPr>
  </w:style>
  <w:style w:type="character" w:customStyle="1" w:styleId="TextChar">
    <w:name w:val="Text Char"/>
    <w:link w:val="Text"/>
    <w:rsid w:val="00304314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314"/>
  </w:style>
  <w:style w:type="character" w:customStyle="1" w:styleId="BodyTextChar">
    <w:name w:val="Body Text Char"/>
    <w:link w:val="BodyText"/>
    <w:uiPriority w:val="99"/>
    <w:semiHidden/>
    <w:rsid w:val="00304314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411B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177E40"/>
    <w:rPr>
      <w:color w:val="954F72"/>
      <w:u w:val="single"/>
    </w:rPr>
  </w:style>
  <w:style w:type="character" w:customStyle="1" w:styleId="link-title">
    <w:name w:val="link-title"/>
    <w:rsid w:val="00BC64EF"/>
  </w:style>
  <w:style w:type="character" w:customStyle="1" w:styleId="apple-converted-space">
    <w:name w:val="apple-converted-space"/>
    <w:rsid w:val="0027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06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5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54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90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45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0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19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0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84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291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09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8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2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976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first-aid-in-schools" TargetMode="External"/><Relationship Id="rId18" Type="http://schemas.openxmlformats.org/officeDocument/2006/relationships/hyperlink" Target="http://www.legislation.gov.uk/uksi/2013/1471/schedule/1/paragraph/1/mad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se.gov.uk/riddor/report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uploads/system/uploads/attachment_data/file/596629/EYFS_STATUTORY_FRAMEWORK_2017.pdf" TargetMode="External"/><Relationship Id="rId17" Type="http://schemas.openxmlformats.org/officeDocument/2006/relationships/hyperlink" Target="http://www.legislation.gov.uk/uksi/1999/3242/contents/mad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1992/2051/regulation/3/made" TargetMode="External"/><Relationship Id="rId20" Type="http://schemas.openxmlformats.org/officeDocument/2006/relationships/hyperlink" Target="http://www.legislation.gov.uk/uksi/2012/1943/regulation/5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1981/917/regulation/3/made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1979/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health-and-safety-advice-for-schools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2DCEEE7E218478270A2EDA8B657BA" ma:contentTypeVersion="13" ma:contentTypeDescription="Create a new document." ma:contentTypeScope="" ma:versionID="5d2ccd0cbb09587eb94eeee11a708107">
  <xsd:schema xmlns:xsd="http://www.w3.org/2001/XMLSchema" xmlns:xs="http://www.w3.org/2001/XMLSchema" xmlns:p="http://schemas.microsoft.com/office/2006/metadata/properties" xmlns:ns2="b49d0f3e-5ef5-44c1-80f1-1c19bf123570" xmlns:ns3="eb27a475-cf7b-47c0-b115-4a699e078a2f" targetNamespace="http://schemas.microsoft.com/office/2006/metadata/properties" ma:root="true" ma:fieldsID="c8317c0d19b2761ac2afee2edf265bf9" ns2:_="" ns3:_="">
    <xsd:import namespace="b49d0f3e-5ef5-44c1-80f1-1c19bf123570"/>
    <xsd:import namespace="eb27a475-cf7b-47c0-b115-4a699e07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0f3e-5ef5-44c1-80f1-1c19bf12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7a475-cf7b-47c0-b115-4a699e07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A0581-0CBB-47B7-A311-C636F90F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0f3e-5ef5-44c1-80f1-1c19bf123570"/>
    <ds:schemaRef ds:uri="eb27a475-cf7b-47c0-b115-4a699e07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3CDD8-98D4-4B2E-BD9C-3D28F82A5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8E674-A8D1-4970-B16C-C89FEB24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6A0A-8989-4A1C-B8D9-DE864AB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4091</CharactersWithSpaces>
  <SharedDoc>false</SharedDoc>
  <HLinks>
    <vt:vector size="108" baseType="variant">
      <vt:variant>
        <vt:i4>3670119</vt:i4>
      </vt:variant>
      <vt:variant>
        <vt:i4>78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6881337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uk/uksi/2014/3283/schedule/made</vt:lpwstr>
      </vt:variant>
      <vt:variant>
        <vt:lpwstr/>
      </vt:variant>
      <vt:variant>
        <vt:i4>3932260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uk/uksi/2012/1943/regulation/5/made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uk/uksi/1979/628</vt:lpwstr>
      </vt:variant>
      <vt:variant>
        <vt:lpwstr/>
      </vt:variant>
      <vt:variant>
        <vt:i4>4194399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uk/uksi/2013/1471/schedule/1/paragraph/1/made</vt:lpwstr>
      </vt:variant>
      <vt:variant>
        <vt:lpwstr/>
      </vt:variant>
      <vt:variant>
        <vt:i4>7077921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uk/uksi/1999/3242/contents/made</vt:lpwstr>
      </vt:variant>
      <vt:variant>
        <vt:lpwstr/>
      </vt:variant>
      <vt:variant>
        <vt:i4>39322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uk/uksi/1992/2051/regulation/3/made</vt:lpwstr>
      </vt:variant>
      <vt:variant>
        <vt:lpwstr/>
      </vt:variant>
      <vt:variant>
        <vt:i4>524291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uksi/1981/917/regulation/3/made</vt:lpwstr>
      </vt:variant>
      <vt:variant>
        <vt:lpwstr/>
      </vt:variant>
      <vt:variant>
        <vt:i4>275262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health-and-safety-advice-for-schools</vt:lpwstr>
      </vt:variant>
      <vt:variant>
        <vt:lpwstr/>
      </vt:variant>
      <vt:variant>
        <vt:i4>8257573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first-aid-in-schools</vt:lpwstr>
      </vt:variant>
      <vt:variant>
        <vt:lpwstr/>
      </vt:variant>
      <vt:variant>
        <vt:i4>275262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ealth-and-safety-advice-for-schools</vt:lpwstr>
      </vt:variant>
      <vt:variant>
        <vt:lpwstr/>
      </vt:variant>
      <vt:variant>
        <vt:i4>8257573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first-aid-in-schools</vt:lpwstr>
      </vt:variant>
      <vt:variant>
        <vt:lpwstr/>
      </vt:variant>
      <vt:variant>
        <vt:i4>799551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uploads/system/uploads/attachment_data/file/596629/EYFS_STATUTORY_FRAMEWORK_2017.pdf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user</cp:lastModifiedBy>
  <cp:revision>2</cp:revision>
  <cp:lastPrinted>2018-01-16T10:38:00Z</cp:lastPrinted>
  <dcterms:created xsi:type="dcterms:W3CDTF">2021-09-09T07:49:00Z</dcterms:created>
  <dcterms:modified xsi:type="dcterms:W3CDTF">2021-09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2DCEEE7E218478270A2EDA8B657BA</vt:lpwstr>
  </property>
</Properties>
</file>